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EDE" w:rsidRPr="00B36728" w:rsidRDefault="00F31EDE" w:rsidP="00F31ED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36728">
        <w:rPr>
          <w:rFonts w:ascii="Times New Roman" w:hAnsi="Times New Roman" w:cs="Times New Roman"/>
          <w:sz w:val="28"/>
          <w:szCs w:val="28"/>
        </w:rPr>
        <w:t>УТВЕРЖДАЮ</w:t>
      </w:r>
    </w:p>
    <w:p w:rsidR="00F31EDE" w:rsidRPr="00B36728" w:rsidRDefault="00F31EDE" w:rsidP="00F31ED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36728">
        <w:rPr>
          <w:rFonts w:ascii="Times New Roman" w:hAnsi="Times New Roman" w:cs="Times New Roman"/>
          <w:sz w:val="28"/>
          <w:szCs w:val="28"/>
        </w:rPr>
        <w:t xml:space="preserve">Директор УО «Волковысский государственный аграрный колледж» </w:t>
      </w:r>
    </w:p>
    <w:p w:rsidR="00F31EDE" w:rsidRDefault="00BF1150" w:rsidP="00BF1150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619250" cy="447675"/>
            <wp:effectExtent l="19050" t="0" r="0" b="0"/>
            <wp:docPr id="1" name="Рисунок 1" descr="подпись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EDE" w:rsidRPr="00B36728">
        <w:rPr>
          <w:sz w:val="28"/>
          <w:szCs w:val="28"/>
        </w:rPr>
        <w:t>А.И.Жук</w:t>
      </w:r>
    </w:p>
    <w:p w:rsidR="00530ABF" w:rsidRDefault="00BF1150" w:rsidP="00F31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</w:p>
    <w:p w:rsidR="00F31EDE" w:rsidRPr="00B36728" w:rsidRDefault="00F31EDE" w:rsidP="00F31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728">
        <w:rPr>
          <w:rFonts w:ascii="Times New Roman" w:hAnsi="Times New Roman" w:cs="Times New Roman"/>
          <w:b/>
          <w:sz w:val="28"/>
          <w:szCs w:val="28"/>
        </w:rPr>
        <w:t xml:space="preserve">План идеологической и воспитательной работы колледжа </w:t>
      </w:r>
    </w:p>
    <w:p w:rsidR="00F31EDE" w:rsidRDefault="00F31EDE" w:rsidP="00F31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72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июнь </w:t>
      </w:r>
      <w:r w:rsidRPr="00B36728">
        <w:rPr>
          <w:rFonts w:ascii="Times New Roman" w:hAnsi="Times New Roman" w:cs="Times New Roman"/>
          <w:b/>
          <w:sz w:val="28"/>
          <w:szCs w:val="28"/>
        </w:rPr>
        <w:t>2019 года</w:t>
      </w:r>
    </w:p>
    <w:p w:rsidR="00F31EDE" w:rsidRDefault="00F31EDE" w:rsidP="00F31E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98"/>
        <w:gridCol w:w="4914"/>
        <w:gridCol w:w="1843"/>
        <w:gridCol w:w="1843"/>
        <w:gridCol w:w="1843"/>
      </w:tblGrid>
      <w:tr w:rsidR="00F31EDE" w:rsidTr="00257A68">
        <w:tc>
          <w:tcPr>
            <w:tcW w:w="898" w:type="dxa"/>
          </w:tcPr>
          <w:p w:rsidR="00F31EDE" w:rsidRDefault="00F31EDE" w:rsidP="00AB628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4914" w:type="dxa"/>
          </w:tcPr>
          <w:p w:rsidR="00F31EDE" w:rsidRDefault="00F31EDE" w:rsidP="00AB628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843" w:type="dxa"/>
          </w:tcPr>
          <w:p w:rsidR="00F31EDE" w:rsidRDefault="00F31EDE" w:rsidP="00AB628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843" w:type="dxa"/>
          </w:tcPr>
          <w:p w:rsidR="00F31EDE" w:rsidRDefault="00F31EDE" w:rsidP="00AB628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\место проведения </w:t>
            </w:r>
          </w:p>
        </w:tc>
        <w:tc>
          <w:tcPr>
            <w:tcW w:w="1843" w:type="dxa"/>
          </w:tcPr>
          <w:p w:rsidR="00F31EDE" w:rsidRDefault="00F31EDE" w:rsidP="00AB628B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F463A1" w:rsidTr="00257A68">
        <w:tc>
          <w:tcPr>
            <w:tcW w:w="898" w:type="dxa"/>
          </w:tcPr>
          <w:p w:rsidR="00F463A1" w:rsidRPr="00BF1150" w:rsidRDefault="00F463A1" w:rsidP="00AB62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1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14" w:type="dxa"/>
          </w:tcPr>
          <w:p w:rsidR="00F463A1" w:rsidRPr="0073527E" w:rsidRDefault="00F463A1" w:rsidP="00AB628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К</w:t>
            </w:r>
            <w:r w:rsidRPr="00F03427">
              <w:rPr>
                <w:sz w:val="28"/>
                <w:szCs w:val="28"/>
              </w:rPr>
              <w:t>онкурс</w:t>
            </w:r>
            <w:r>
              <w:rPr>
                <w:sz w:val="28"/>
                <w:szCs w:val="28"/>
              </w:rPr>
              <w:t xml:space="preserve"> </w:t>
            </w:r>
            <w:r w:rsidRPr="00F03427">
              <w:rPr>
                <w:sz w:val="28"/>
                <w:szCs w:val="28"/>
              </w:rPr>
              <w:t xml:space="preserve"> рису</w:t>
            </w:r>
            <w:r>
              <w:rPr>
                <w:sz w:val="28"/>
                <w:szCs w:val="28"/>
              </w:rPr>
              <w:t xml:space="preserve">нков на асфальте «Мир детства» ко </w:t>
            </w:r>
            <w:r w:rsidRPr="00F03427">
              <w:rPr>
                <w:sz w:val="28"/>
                <w:szCs w:val="28"/>
              </w:rPr>
              <w:t>Дню защиты детей.</w:t>
            </w:r>
          </w:p>
        </w:tc>
        <w:tc>
          <w:tcPr>
            <w:tcW w:w="1843" w:type="dxa"/>
          </w:tcPr>
          <w:p w:rsidR="00F463A1" w:rsidRPr="00CA2950" w:rsidRDefault="00F463A1" w:rsidP="00AB628B">
            <w:pPr>
              <w:jc w:val="center"/>
              <w:rPr>
                <w:sz w:val="28"/>
              </w:rPr>
            </w:pPr>
            <w:r w:rsidRPr="00CA2950">
              <w:rPr>
                <w:sz w:val="28"/>
              </w:rPr>
              <w:t>01.06.</w:t>
            </w:r>
          </w:p>
        </w:tc>
        <w:tc>
          <w:tcPr>
            <w:tcW w:w="1843" w:type="dxa"/>
          </w:tcPr>
          <w:p w:rsidR="00F463A1" w:rsidRPr="00CA2950" w:rsidRDefault="00F463A1" w:rsidP="00AB628B">
            <w:pPr>
              <w:rPr>
                <w:sz w:val="28"/>
              </w:rPr>
            </w:pPr>
            <w:r w:rsidRPr="00CA2950">
              <w:rPr>
                <w:sz w:val="28"/>
              </w:rPr>
              <w:t xml:space="preserve">Территория колледжа </w:t>
            </w:r>
          </w:p>
        </w:tc>
        <w:tc>
          <w:tcPr>
            <w:tcW w:w="1843" w:type="dxa"/>
          </w:tcPr>
          <w:p w:rsidR="00F463A1" w:rsidRPr="00CA2950" w:rsidRDefault="00F463A1" w:rsidP="00AB628B">
            <w:pPr>
              <w:rPr>
                <w:sz w:val="28"/>
              </w:rPr>
            </w:pPr>
            <w:r>
              <w:rPr>
                <w:sz w:val="28"/>
              </w:rPr>
              <w:t>Губко О.С.</w:t>
            </w:r>
          </w:p>
        </w:tc>
      </w:tr>
      <w:tr w:rsidR="00F463A1" w:rsidRPr="00A4597F" w:rsidTr="00257A68">
        <w:tc>
          <w:tcPr>
            <w:tcW w:w="898" w:type="dxa"/>
          </w:tcPr>
          <w:p w:rsidR="00F463A1" w:rsidRPr="00BF1150" w:rsidRDefault="00F463A1" w:rsidP="00AB62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15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14" w:type="dxa"/>
          </w:tcPr>
          <w:p w:rsidR="00F463A1" w:rsidRPr="0073527E" w:rsidRDefault="00F463A1" w:rsidP="0029633E">
            <w:pPr>
              <w:jc w:val="both"/>
              <w:rPr>
                <w:sz w:val="28"/>
              </w:rPr>
            </w:pPr>
            <w:r w:rsidRPr="00F03427">
              <w:rPr>
                <w:sz w:val="28"/>
                <w:szCs w:val="28"/>
              </w:rPr>
              <w:t>Устн</w:t>
            </w:r>
            <w:r>
              <w:rPr>
                <w:sz w:val="28"/>
                <w:szCs w:val="28"/>
              </w:rPr>
              <w:t>ый ж</w:t>
            </w:r>
            <w:r w:rsidRPr="00F03427">
              <w:rPr>
                <w:sz w:val="28"/>
                <w:szCs w:val="28"/>
              </w:rPr>
              <w:t>урнал «З</w:t>
            </w:r>
            <w:r w:rsidR="00962328">
              <w:rPr>
                <w:sz w:val="28"/>
                <w:szCs w:val="28"/>
              </w:rPr>
              <w:t xml:space="preserve">най свои права- будь готов к ответственности» </w:t>
            </w:r>
            <w:r w:rsidRPr="00F0342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be-BY"/>
              </w:rPr>
              <w:t>о</w:t>
            </w:r>
            <w:r w:rsidRPr="00F03427">
              <w:rPr>
                <w:sz w:val="28"/>
                <w:szCs w:val="28"/>
              </w:rPr>
              <w:t xml:space="preserve"> Дню защиты детей.</w:t>
            </w:r>
          </w:p>
        </w:tc>
        <w:tc>
          <w:tcPr>
            <w:tcW w:w="1843" w:type="dxa"/>
          </w:tcPr>
          <w:p w:rsidR="00F463A1" w:rsidRPr="0073527E" w:rsidRDefault="00F463A1" w:rsidP="00AB628B">
            <w:pPr>
              <w:jc w:val="center"/>
              <w:rPr>
                <w:sz w:val="28"/>
              </w:rPr>
            </w:pPr>
            <w:r w:rsidRPr="0073527E">
              <w:rPr>
                <w:sz w:val="28"/>
              </w:rPr>
              <w:t>03.06</w:t>
            </w:r>
          </w:p>
        </w:tc>
        <w:tc>
          <w:tcPr>
            <w:tcW w:w="1843" w:type="dxa"/>
          </w:tcPr>
          <w:p w:rsidR="00F463A1" w:rsidRPr="0073527E" w:rsidRDefault="00F463A1" w:rsidP="00AB628B">
            <w:pPr>
              <w:rPr>
                <w:sz w:val="28"/>
              </w:rPr>
            </w:pPr>
            <w:r>
              <w:rPr>
                <w:sz w:val="28"/>
              </w:rPr>
              <w:t>Комната самоподготовки\уч-ся, проживающие в общежитии</w:t>
            </w:r>
          </w:p>
        </w:tc>
        <w:tc>
          <w:tcPr>
            <w:tcW w:w="1843" w:type="dxa"/>
          </w:tcPr>
          <w:p w:rsidR="00F463A1" w:rsidRPr="0073527E" w:rsidRDefault="00F463A1" w:rsidP="00F463A1">
            <w:pPr>
              <w:rPr>
                <w:sz w:val="28"/>
              </w:rPr>
            </w:pPr>
            <w:proofErr w:type="spellStart"/>
            <w:r w:rsidRPr="0073527E">
              <w:rPr>
                <w:sz w:val="28"/>
              </w:rPr>
              <w:t>Угринович</w:t>
            </w:r>
            <w:proofErr w:type="spellEnd"/>
            <w:r w:rsidRPr="0073527E">
              <w:rPr>
                <w:sz w:val="28"/>
              </w:rPr>
              <w:t xml:space="preserve"> О.С</w:t>
            </w:r>
            <w:r>
              <w:rPr>
                <w:sz w:val="28"/>
              </w:rPr>
              <w:t xml:space="preserve">. </w:t>
            </w:r>
          </w:p>
        </w:tc>
      </w:tr>
      <w:tr w:rsidR="00FA0BC4" w:rsidRPr="00A4597F" w:rsidTr="00257A68">
        <w:tc>
          <w:tcPr>
            <w:tcW w:w="898" w:type="dxa"/>
          </w:tcPr>
          <w:p w:rsidR="00FA0BC4" w:rsidRPr="00BF1150" w:rsidRDefault="00634252" w:rsidP="00AB62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15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14" w:type="dxa"/>
          </w:tcPr>
          <w:p w:rsidR="00FA0BC4" w:rsidRDefault="00FA0BC4" w:rsidP="00AB628B">
            <w:pPr>
              <w:pStyle w:val="11"/>
              <w:jc w:val="both"/>
              <w:rPr>
                <w:sz w:val="28"/>
                <w:szCs w:val="28"/>
              </w:rPr>
            </w:pPr>
            <w:r w:rsidRPr="007F339E">
              <w:rPr>
                <w:rFonts w:ascii="Times New Roman" w:hAnsi="Times New Roman"/>
                <w:sz w:val="28"/>
                <w:szCs w:val="28"/>
              </w:rPr>
              <w:t>«Школа правовой культур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F339E">
              <w:rPr>
                <w:rFonts w:ascii="Times New Roman" w:hAnsi="Times New Roman"/>
                <w:sz w:val="28"/>
                <w:szCs w:val="28"/>
              </w:rPr>
              <w:t xml:space="preserve">ответственность 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лостное и </w:t>
            </w:r>
            <w:r w:rsidRPr="007F339E">
              <w:rPr>
                <w:rFonts w:ascii="Times New Roman" w:hAnsi="Times New Roman"/>
                <w:sz w:val="28"/>
                <w:szCs w:val="28"/>
              </w:rPr>
              <w:t>мелкое хулиганство</w:t>
            </w:r>
            <w:r w:rsidR="006342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A0BC4" w:rsidRDefault="00FA0BC4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06</w:t>
            </w:r>
          </w:p>
        </w:tc>
        <w:tc>
          <w:tcPr>
            <w:tcW w:w="1843" w:type="dxa"/>
          </w:tcPr>
          <w:p w:rsidR="00FA0BC4" w:rsidRDefault="00FA0BC4" w:rsidP="006342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-12</w:t>
            </w:r>
          </w:p>
        </w:tc>
        <w:tc>
          <w:tcPr>
            <w:tcW w:w="1843" w:type="dxa"/>
          </w:tcPr>
          <w:p w:rsidR="00FA0BC4" w:rsidRDefault="00FA0BC4" w:rsidP="00FA0BC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емеевич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</w:tc>
      </w:tr>
      <w:tr w:rsidR="00FA0BC4" w:rsidTr="00257A68">
        <w:tc>
          <w:tcPr>
            <w:tcW w:w="898" w:type="dxa"/>
          </w:tcPr>
          <w:p w:rsidR="00FA0BC4" w:rsidRPr="00691C3F" w:rsidRDefault="00634252" w:rsidP="00AB62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0BC4" w:rsidRPr="00691C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14" w:type="dxa"/>
          </w:tcPr>
          <w:p w:rsidR="00FA0BC4" w:rsidRPr="00691C3F" w:rsidRDefault="00FA0BC4" w:rsidP="00AB628B">
            <w:pPr>
              <w:jc w:val="both"/>
              <w:rPr>
                <w:sz w:val="28"/>
                <w:szCs w:val="28"/>
              </w:rPr>
            </w:pPr>
            <w:r w:rsidRPr="00691C3F">
              <w:rPr>
                <w:sz w:val="28"/>
                <w:szCs w:val="28"/>
              </w:rPr>
              <w:t>Подготовка к летнему отдыху:</w:t>
            </w:r>
          </w:p>
          <w:p w:rsidR="00FA0BC4" w:rsidRPr="00691C3F" w:rsidRDefault="00FA0BC4" w:rsidP="00AB628B">
            <w:pPr>
              <w:numPr>
                <w:ilvl w:val="0"/>
                <w:numId w:val="1"/>
              </w:numPr>
              <w:ind w:left="487" w:hanging="283"/>
              <w:jc w:val="both"/>
              <w:rPr>
                <w:sz w:val="28"/>
                <w:szCs w:val="28"/>
              </w:rPr>
            </w:pPr>
            <w:r w:rsidRPr="00691C3F">
              <w:rPr>
                <w:sz w:val="28"/>
                <w:szCs w:val="28"/>
              </w:rPr>
              <w:t xml:space="preserve">формирование </w:t>
            </w:r>
            <w:r>
              <w:rPr>
                <w:sz w:val="28"/>
                <w:szCs w:val="28"/>
              </w:rPr>
              <w:t xml:space="preserve">трудовых </w:t>
            </w:r>
            <w:r w:rsidRPr="00691C3F">
              <w:rPr>
                <w:sz w:val="28"/>
                <w:szCs w:val="28"/>
              </w:rPr>
              <w:t xml:space="preserve"> волонтёрских отрядов (уровень ПТО)</w:t>
            </w:r>
          </w:p>
          <w:p w:rsidR="00FA0BC4" w:rsidRPr="00691C3F" w:rsidRDefault="00FA0BC4" w:rsidP="00AB628B">
            <w:pPr>
              <w:numPr>
                <w:ilvl w:val="0"/>
                <w:numId w:val="1"/>
              </w:numPr>
              <w:ind w:left="487" w:hanging="283"/>
              <w:jc w:val="both"/>
              <w:rPr>
                <w:sz w:val="28"/>
                <w:szCs w:val="28"/>
              </w:rPr>
            </w:pPr>
            <w:r w:rsidRPr="00691C3F">
              <w:rPr>
                <w:sz w:val="28"/>
                <w:szCs w:val="28"/>
              </w:rPr>
              <w:t xml:space="preserve"> формирование студенческих отрядов</w:t>
            </w:r>
          </w:p>
          <w:p w:rsidR="00FA0BC4" w:rsidRDefault="00FA0BC4" w:rsidP="00AB628B">
            <w:pPr>
              <w:numPr>
                <w:ilvl w:val="0"/>
                <w:numId w:val="1"/>
              </w:numPr>
              <w:ind w:left="487" w:hanging="283"/>
              <w:jc w:val="both"/>
              <w:rPr>
                <w:sz w:val="28"/>
                <w:szCs w:val="28"/>
              </w:rPr>
            </w:pPr>
            <w:r w:rsidRPr="00691C3F">
              <w:rPr>
                <w:sz w:val="28"/>
                <w:szCs w:val="28"/>
              </w:rPr>
              <w:t>организация прохождения учащимися медкомиссии</w:t>
            </w:r>
          </w:p>
          <w:p w:rsidR="00FA0BC4" w:rsidRPr="00691C3F" w:rsidRDefault="00FA0BC4" w:rsidP="00AB628B">
            <w:pPr>
              <w:numPr>
                <w:ilvl w:val="0"/>
                <w:numId w:val="1"/>
              </w:numPr>
              <w:ind w:left="487" w:hanging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уч-ся о требованиях охраны труда и законодательства о труде при организации деятельности студенческих отрядов</w:t>
            </w:r>
          </w:p>
        </w:tc>
        <w:tc>
          <w:tcPr>
            <w:tcW w:w="1843" w:type="dxa"/>
          </w:tcPr>
          <w:p w:rsidR="00FA0BC4" w:rsidRDefault="00FA0BC4" w:rsidP="00AB628B">
            <w:pPr>
              <w:jc w:val="center"/>
              <w:rPr>
                <w:sz w:val="28"/>
                <w:szCs w:val="28"/>
              </w:rPr>
            </w:pPr>
          </w:p>
          <w:p w:rsidR="00FA0BC4" w:rsidRDefault="00FA0BC4" w:rsidP="00AB6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19.06</w:t>
            </w:r>
          </w:p>
          <w:p w:rsidR="00FA0BC4" w:rsidRDefault="00FA0BC4" w:rsidP="00AB628B">
            <w:pPr>
              <w:jc w:val="center"/>
              <w:rPr>
                <w:sz w:val="28"/>
                <w:szCs w:val="28"/>
              </w:rPr>
            </w:pPr>
          </w:p>
          <w:p w:rsidR="00FA0BC4" w:rsidRDefault="00FA0BC4" w:rsidP="00AB628B">
            <w:pPr>
              <w:jc w:val="center"/>
              <w:rPr>
                <w:sz w:val="28"/>
                <w:szCs w:val="28"/>
              </w:rPr>
            </w:pPr>
          </w:p>
          <w:p w:rsidR="00FA0BC4" w:rsidRDefault="00FA0BC4" w:rsidP="00AB6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7.06</w:t>
            </w:r>
          </w:p>
          <w:p w:rsidR="00FA0BC4" w:rsidRDefault="00FA0BC4" w:rsidP="00AB628B">
            <w:pPr>
              <w:jc w:val="center"/>
              <w:rPr>
                <w:sz w:val="28"/>
                <w:szCs w:val="28"/>
              </w:rPr>
            </w:pPr>
          </w:p>
          <w:p w:rsidR="00FA0BC4" w:rsidRDefault="00FA0BC4" w:rsidP="00AB6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месяца </w:t>
            </w:r>
          </w:p>
          <w:p w:rsidR="00FA0BC4" w:rsidRDefault="00FA0BC4" w:rsidP="00AB62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4.06</w:t>
            </w:r>
          </w:p>
          <w:p w:rsidR="00FA0BC4" w:rsidRPr="00691C3F" w:rsidRDefault="00FA0BC4" w:rsidP="00AB62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A0BC4" w:rsidRPr="00691C3F" w:rsidRDefault="00FA0BC4" w:rsidP="00AB628B">
            <w:pPr>
              <w:rPr>
                <w:sz w:val="28"/>
                <w:szCs w:val="28"/>
              </w:rPr>
            </w:pPr>
            <w:r w:rsidRPr="00691C3F">
              <w:rPr>
                <w:sz w:val="28"/>
                <w:szCs w:val="28"/>
              </w:rPr>
              <w:t>В учебных группах</w:t>
            </w:r>
          </w:p>
        </w:tc>
        <w:tc>
          <w:tcPr>
            <w:tcW w:w="1843" w:type="dxa"/>
          </w:tcPr>
          <w:p w:rsidR="00FA0BC4" w:rsidRPr="00691C3F" w:rsidRDefault="00FA0BC4" w:rsidP="00AB628B">
            <w:pPr>
              <w:jc w:val="both"/>
              <w:rPr>
                <w:sz w:val="28"/>
                <w:szCs w:val="28"/>
              </w:rPr>
            </w:pPr>
            <w:r w:rsidRPr="00691C3F">
              <w:rPr>
                <w:sz w:val="28"/>
                <w:szCs w:val="28"/>
              </w:rPr>
              <w:t xml:space="preserve">СППС, Секретарь ПО ОО «БРСМ», </w:t>
            </w:r>
          </w:p>
          <w:p w:rsidR="00FA0BC4" w:rsidRPr="00691C3F" w:rsidRDefault="00FA0BC4" w:rsidP="00AB628B">
            <w:pPr>
              <w:jc w:val="both"/>
              <w:rPr>
                <w:sz w:val="28"/>
                <w:szCs w:val="28"/>
              </w:rPr>
            </w:pPr>
            <w:r w:rsidRPr="00691C3F">
              <w:rPr>
                <w:sz w:val="28"/>
                <w:szCs w:val="28"/>
              </w:rPr>
              <w:t xml:space="preserve">кураторы, </w:t>
            </w:r>
          </w:p>
          <w:p w:rsidR="00FA0BC4" w:rsidRPr="00691C3F" w:rsidRDefault="00FA0BC4" w:rsidP="00AB628B">
            <w:pPr>
              <w:jc w:val="both"/>
              <w:rPr>
                <w:sz w:val="28"/>
                <w:szCs w:val="28"/>
              </w:rPr>
            </w:pPr>
            <w:proofErr w:type="gramStart"/>
            <w:r w:rsidRPr="00691C3F">
              <w:rPr>
                <w:sz w:val="28"/>
                <w:szCs w:val="28"/>
              </w:rPr>
              <w:t>мастера</w:t>
            </w:r>
            <w:proofErr w:type="gramEnd"/>
            <w:r w:rsidRPr="00691C3F">
              <w:rPr>
                <w:sz w:val="28"/>
                <w:szCs w:val="28"/>
              </w:rPr>
              <w:t xml:space="preserve"> п/о</w:t>
            </w:r>
          </w:p>
        </w:tc>
      </w:tr>
      <w:tr w:rsidR="0085038A" w:rsidTr="00257A68">
        <w:tc>
          <w:tcPr>
            <w:tcW w:w="898" w:type="dxa"/>
          </w:tcPr>
          <w:p w:rsidR="0085038A" w:rsidRDefault="0085038A" w:rsidP="00AB62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14" w:type="dxa"/>
          </w:tcPr>
          <w:p w:rsidR="0085038A" w:rsidRDefault="0085038A" w:rsidP="00AB628B">
            <w:pPr>
              <w:jc w:val="both"/>
              <w:rPr>
                <w:rFonts w:eastAsia="Adobe Ming Std L"/>
                <w:sz w:val="28"/>
                <w:szCs w:val="28"/>
              </w:rPr>
            </w:pPr>
            <w:r>
              <w:rPr>
                <w:rFonts w:eastAsia="Adobe Ming Std L"/>
                <w:sz w:val="28"/>
                <w:szCs w:val="28"/>
              </w:rPr>
              <w:t>День здоровья. Спортивный праздник, посвящённый окончанию учебного года с подведением итогов круглогодичной спартакиады</w:t>
            </w:r>
          </w:p>
        </w:tc>
        <w:tc>
          <w:tcPr>
            <w:tcW w:w="1843" w:type="dxa"/>
          </w:tcPr>
          <w:p w:rsidR="0085038A" w:rsidRDefault="0085038A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06</w:t>
            </w:r>
          </w:p>
          <w:p w:rsidR="0085038A" w:rsidRPr="0073527E" w:rsidRDefault="0085038A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.00 часов </w:t>
            </w:r>
          </w:p>
        </w:tc>
        <w:tc>
          <w:tcPr>
            <w:tcW w:w="1843" w:type="dxa"/>
          </w:tcPr>
          <w:p w:rsidR="00C562B3" w:rsidRDefault="0085038A" w:rsidP="00C562B3">
            <w:pPr>
              <w:rPr>
                <w:sz w:val="28"/>
              </w:rPr>
            </w:pPr>
            <w:r>
              <w:rPr>
                <w:sz w:val="28"/>
              </w:rPr>
              <w:t>1-</w:t>
            </w:r>
            <w:r w:rsidR="00C562B3">
              <w:rPr>
                <w:sz w:val="28"/>
              </w:rPr>
              <w:t xml:space="preserve">4 </w:t>
            </w:r>
            <w:r>
              <w:rPr>
                <w:sz w:val="28"/>
              </w:rPr>
              <w:t xml:space="preserve"> курс</w:t>
            </w:r>
          </w:p>
          <w:p w:rsidR="0085038A" w:rsidRDefault="0085038A" w:rsidP="00C562B3">
            <w:pPr>
              <w:rPr>
                <w:sz w:val="28"/>
              </w:rPr>
            </w:pPr>
            <w:r>
              <w:rPr>
                <w:sz w:val="28"/>
              </w:rPr>
              <w:t>\ стадион колледжа</w:t>
            </w:r>
          </w:p>
        </w:tc>
        <w:tc>
          <w:tcPr>
            <w:tcW w:w="1843" w:type="dxa"/>
          </w:tcPr>
          <w:p w:rsidR="0085038A" w:rsidRDefault="0085038A" w:rsidP="00AB62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емещик</w:t>
            </w:r>
            <w:proofErr w:type="spellEnd"/>
            <w:r>
              <w:rPr>
                <w:sz w:val="28"/>
              </w:rPr>
              <w:t xml:space="preserve"> С.А.</w:t>
            </w:r>
          </w:p>
        </w:tc>
      </w:tr>
      <w:tr w:rsidR="0085038A" w:rsidTr="00257A68">
        <w:tc>
          <w:tcPr>
            <w:tcW w:w="898" w:type="dxa"/>
          </w:tcPr>
          <w:p w:rsidR="0085038A" w:rsidRDefault="0085038A" w:rsidP="00AB62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14" w:type="dxa"/>
          </w:tcPr>
          <w:p w:rsidR="0085038A" w:rsidRPr="00F03427" w:rsidRDefault="0085038A" w:rsidP="00AB6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беседы</w:t>
            </w:r>
            <w:r w:rsidRPr="001E1F0F">
              <w:rPr>
                <w:sz w:val="28"/>
                <w:szCs w:val="28"/>
              </w:rPr>
              <w:t xml:space="preserve"> «Значение сна для здоровья человека»</w:t>
            </w:r>
          </w:p>
        </w:tc>
        <w:tc>
          <w:tcPr>
            <w:tcW w:w="1843" w:type="dxa"/>
          </w:tcPr>
          <w:p w:rsidR="0085038A" w:rsidRDefault="0085038A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9.06</w:t>
            </w:r>
          </w:p>
          <w:p w:rsidR="0085038A" w:rsidRPr="0073527E" w:rsidRDefault="0085038A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00</w:t>
            </w:r>
          </w:p>
        </w:tc>
        <w:tc>
          <w:tcPr>
            <w:tcW w:w="1843" w:type="dxa"/>
          </w:tcPr>
          <w:p w:rsidR="0085038A" w:rsidRDefault="0085038A" w:rsidP="00AB628B">
            <w:pPr>
              <w:rPr>
                <w:sz w:val="28"/>
              </w:rPr>
            </w:pPr>
            <w:r>
              <w:rPr>
                <w:sz w:val="28"/>
              </w:rPr>
              <w:t xml:space="preserve">Уч-ся, проживающие в общежитии\ комната самоподготовки </w:t>
            </w:r>
          </w:p>
        </w:tc>
        <w:tc>
          <w:tcPr>
            <w:tcW w:w="1843" w:type="dxa"/>
          </w:tcPr>
          <w:p w:rsidR="0085038A" w:rsidRPr="0073527E" w:rsidRDefault="0085038A" w:rsidP="00AB62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лушеня</w:t>
            </w:r>
            <w:proofErr w:type="spellEnd"/>
            <w:r>
              <w:rPr>
                <w:sz w:val="28"/>
              </w:rPr>
              <w:t xml:space="preserve"> Л.Р. </w:t>
            </w:r>
          </w:p>
        </w:tc>
      </w:tr>
      <w:tr w:rsidR="0085038A" w:rsidTr="00257A68">
        <w:tc>
          <w:tcPr>
            <w:tcW w:w="898" w:type="dxa"/>
          </w:tcPr>
          <w:p w:rsidR="0085038A" w:rsidRPr="00A4597F" w:rsidRDefault="0085038A" w:rsidP="00AB62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14" w:type="dxa"/>
          </w:tcPr>
          <w:p w:rsidR="0085038A" w:rsidRPr="00A4597F" w:rsidRDefault="0085038A" w:rsidP="00AB628B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A4597F">
              <w:rPr>
                <w:rFonts w:ascii="Times New Roman" w:hAnsi="Times New Roman"/>
                <w:sz w:val="28"/>
              </w:rPr>
              <w:t>Собрание учащихся по теме: «Безопасное лето – 2019:</w:t>
            </w:r>
            <w:r w:rsidRPr="00A4597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как избежать опасных ситуаций».</w:t>
            </w:r>
            <w:r w:rsidRPr="00A4597F">
              <w:rPr>
                <w:rFonts w:ascii="Times New Roman" w:hAnsi="Times New Roman"/>
                <w:sz w:val="28"/>
              </w:rPr>
              <w:t xml:space="preserve">  Встреча  с  сотрудниками ИДН (в том числе рассмотрением вопроса профилактики  преступлений против информационной безопасности среди несовершеннолетних), ОСВОДа,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A4597F">
              <w:rPr>
                <w:rFonts w:ascii="Times New Roman" w:hAnsi="Times New Roman"/>
                <w:sz w:val="28"/>
              </w:rPr>
              <w:t xml:space="preserve">ЦГЭ. </w:t>
            </w:r>
          </w:p>
        </w:tc>
        <w:tc>
          <w:tcPr>
            <w:tcW w:w="1843" w:type="dxa"/>
          </w:tcPr>
          <w:p w:rsidR="0085038A" w:rsidRDefault="0085038A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6</w:t>
            </w:r>
          </w:p>
          <w:p w:rsidR="0085038A" w:rsidRPr="0073527E" w:rsidRDefault="0085038A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0 часов</w:t>
            </w:r>
          </w:p>
        </w:tc>
        <w:tc>
          <w:tcPr>
            <w:tcW w:w="1843" w:type="dxa"/>
          </w:tcPr>
          <w:p w:rsidR="0085038A" w:rsidRDefault="0085038A" w:rsidP="00AB628B">
            <w:pPr>
              <w:rPr>
                <w:sz w:val="28"/>
              </w:rPr>
            </w:pPr>
            <w:r>
              <w:rPr>
                <w:sz w:val="28"/>
              </w:rPr>
              <w:t>Несовершеннолетние учащиеся колледжа \</w:t>
            </w:r>
          </w:p>
          <w:p w:rsidR="0085038A" w:rsidRPr="0073527E" w:rsidRDefault="0085038A" w:rsidP="00AB628B">
            <w:pPr>
              <w:rPr>
                <w:b/>
                <w:sz w:val="28"/>
              </w:rPr>
            </w:pPr>
            <w:r w:rsidRPr="0073527E">
              <w:rPr>
                <w:sz w:val="28"/>
              </w:rPr>
              <w:t xml:space="preserve">Актовый зал </w:t>
            </w:r>
          </w:p>
        </w:tc>
        <w:tc>
          <w:tcPr>
            <w:tcW w:w="1843" w:type="dxa"/>
          </w:tcPr>
          <w:p w:rsidR="0085038A" w:rsidRPr="0073527E" w:rsidRDefault="0085038A" w:rsidP="00AB628B">
            <w:pPr>
              <w:rPr>
                <w:sz w:val="28"/>
              </w:rPr>
            </w:pPr>
            <w:r>
              <w:rPr>
                <w:sz w:val="28"/>
              </w:rPr>
              <w:t>Рубашко А.С.,</w:t>
            </w:r>
            <w:r>
              <w:rPr>
                <w:sz w:val="28"/>
                <w:lang w:val="be-BY"/>
              </w:rPr>
              <w:t xml:space="preserve">Трубач А.А., </w:t>
            </w:r>
            <w:r>
              <w:rPr>
                <w:sz w:val="28"/>
              </w:rPr>
              <w:t xml:space="preserve"> Юшко И.М., </w:t>
            </w:r>
            <w:r w:rsidRPr="0073527E">
              <w:rPr>
                <w:sz w:val="28"/>
              </w:rPr>
              <w:t>кураторы уч</w:t>
            </w:r>
            <w:r>
              <w:rPr>
                <w:sz w:val="28"/>
              </w:rPr>
              <w:t xml:space="preserve">ебных групп  </w:t>
            </w:r>
          </w:p>
        </w:tc>
      </w:tr>
      <w:tr w:rsidR="0085038A" w:rsidTr="00257A68">
        <w:tc>
          <w:tcPr>
            <w:tcW w:w="898" w:type="dxa"/>
          </w:tcPr>
          <w:p w:rsidR="0085038A" w:rsidRPr="00A4597F" w:rsidRDefault="0085038A" w:rsidP="00AB62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14" w:type="dxa"/>
          </w:tcPr>
          <w:p w:rsidR="0085038A" w:rsidRPr="00A4597F" w:rsidRDefault="0085038A" w:rsidP="00AB628B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экскурсий в Боевой музей колледжа.</w:t>
            </w:r>
          </w:p>
        </w:tc>
        <w:tc>
          <w:tcPr>
            <w:tcW w:w="1843" w:type="dxa"/>
          </w:tcPr>
          <w:p w:rsidR="0085038A" w:rsidRDefault="0085038A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, 12, 13, 14.06</w:t>
            </w:r>
          </w:p>
          <w:p w:rsidR="0085038A" w:rsidRDefault="0085038A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1.00 часов </w:t>
            </w:r>
          </w:p>
        </w:tc>
        <w:tc>
          <w:tcPr>
            <w:tcW w:w="1843" w:type="dxa"/>
          </w:tcPr>
          <w:p w:rsidR="0085038A" w:rsidRDefault="0085038A" w:rsidP="00B14EBC">
            <w:pPr>
              <w:rPr>
                <w:sz w:val="28"/>
              </w:rPr>
            </w:pPr>
            <w:r>
              <w:rPr>
                <w:sz w:val="28"/>
              </w:rPr>
              <w:t>Члены ЛОЛ  СШ №3</w:t>
            </w:r>
          </w:p>
        </w:tc>
        <w:tc>
          <w:tcPr>
            <w:tcW w:w="1843" w:type="dxa"/>
          </w:tcPr>
          <w:p w:rsidR="0085038A" w:rsidRDefault="0085038A" w:rsidP="00AB628B">
            <w:pPr>
              <w:rPr>
                <w:sz w:val="28"/>
              </w:rPr>
            </w:pPr>
            <w:r>
              <w:rPr>
                <w:sz w:val="28"/>
              </w:rPr>
              <w:t xml:space="preserve">Юшко И.М., </w:t>
            </w:r>
            <w:proofErr w:type="spellStart"/>
            <w:r>
              <w:rPr>
                <w:sz w:val="28"/>
              </w:rPr>
              <w:t>Жердецкий</w:t>
            </w:r>
            <w:proofErr w:type="spellEnd"/>
            <w:r>
              <w:rPr>
                <w:sz w:val="28"/>
              </w:rPr>
              <w:t xml:space="preserve"> О.Ю.</w:t>
            </w:r>
          </w:p>
        </w:tc>
      </w:tr>
      <w:tr w:rsidR="0085038A" w:rsidTr="00257A68">
        <w:tc>
          <w:tcPr>
            <w:tcW w:w="898" w:type="dxa"/>
          </w:tcPr>
          <w:p w:rsidR="0085038A" w:rsidRPr="00A4597F" w:rsidRDefault="0085038A" w:rsidP="00AB62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14" w:type="dxa"/>
          </w:tcPr>
          <w:p w:rsidR="0085038A" w:rsidRPr="00EF46E7" w:rsidRDefault="0085038A" w:rsidP="00AB628B">
            <w:pPr>
              <w:jc w:val="both"/>
              <w:rPr>
                <w:rFonts w:eastAsia="Adobe Ming Std L"/>
                <w:sz w:val="28"/>
                <w:szCs w:val="28"/>
              </w:rPr>
            </w:pPr>
            <w:r>
              <w:rPr>
                <w:rFonts w:eastAsia="Adobe Ming Std L"/>
                <w:sz w:val="28"/>
                <w:szCs w:val="28"/>
              </w:rPr>
              <w:t>К</w:t>
            </w:r>
            <w:r w:rsidRPr="00EF46E7">
              <w:rPr>
                <w:rFonts w:eastAsia="Adobe Ming Std L"/>
                <w:sz w:val="28"/>
                <w:szCs w:val="28"/>
              </w:rPr>
              <w:t>онкурс «Лучшая комната</w:t>
            </w:r>
            <w:r>
              <w:rPr>
                <w:rFonts w:eastAsia="Adobe Ming Std L"/>
                <w:sz w:val="28"/>
                <w:szCs w:val="28"/>
              </w:rPr>
              <w:t xml:space="preserve"> общежития</w:t>
            </w:r>
            <w:r w:rsidRPr="00EF46E7">
              <w:rPr>
                <w:rFonts w:eastAsia="Adobe Ming Std L"/>
                <w:sz w:val="28"/>
                <w:szCs w:val="28"/>
              </w:rPr>
              <w:t>»</w:t>
            </w:r>
            <w:r>
              <w:rPr>
                <w:rFonts w:eastAsia="Adobe Ming Std L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5038A" w:rsidRPr="0073527E" w:rsidRDefault="0085038A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06</w:t>
            </w:r>
          </w:p>
        </w:tc>
        <w:tc>
          <w:tcPr>
            <w:tcW w:w="1843" w:type="dxa"/>
          </w:tcPr>
          <w:p w:rsidR="0085038A" w:rsidRDefault="0085038A" w:rsidP="00AB628B">
            <w:pPr>
              <w:rPr>
                <w:sz w:val="28"/>
              </w:rPr>
            </w:pPr>
            <w:r>
              <w:rPr>
                <w:sz w:val="28"/>
              </w:rPr>
              <w:t>Комнаты общежития</w:t>
            </w:r>
          </w:p>
        </w:tc>
        <w:tc>
          <w:tcPr>
            <w:tcW w:w="1843" w:type="dxa"/>
          </w:tcPr>
          <w:p w:rsidR="0085038A" w:rsidRDefault="0085038A" w:rsidP="00AB628B">
            <w:pPr>
              <w:rPr>
                <w:sz w:val="28"/>
              </w:rPr>
            </w:pPr>
            <w:r>
              <w:rPr>
                <w:sz w:val="28"/>
              </w:rPr>
              <w:t>Воспитатели общежития, ученический профком, совет общежития</w:t>
            </w:r>
          </w:p>
        </w:tc>
      </w:tr>
      <w:tr w:rsidR="0085038A" w:rsidTr="00257A68">
        <w:tc>
          <w:tcPr>
            <w:tcW w:w="898" w:type="dxa"/>
          </w:tcPr>
          <w:p w:rsidR="0085038A" w:rsidRDefault="0085038A" w:rsidP="00AB62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14" w:type="dxa"/>
          </w:tcPr>
          <w:p w:rsidR="0085038A" w:rsidRPr="0073527E" w:rsidRDefault="0085038A" w:rsidP="00AB628B">
            <w:pPr>
              <w:jc w:val="both"/>
              <w:rPr>
                <w:sz w:val="28"/>
              </w:rPr>
            </w:pPr>
            <w:r>
              <w:rPr>
                <w:sz w:val="28"/>
              </w:rPr>
              <w:t>Интеллектуальная игра по профилактике вредных привычек «Слабое звено».</w:t>
            </w:r>
          </w:p>
        </w:tc>
        <w:tc>
          <w:tcPr>
            <w:tcW w:w="1843" w:type="dxa"/>
          </w:tcPr>
          <w:p w:rsidR="0085038A" w:rsidRDefault="0085038A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6</w:t>
            </w:r>
          </w:p>
          <w:p w:rsidR="0085038A" w:rsidRPr="0073527E" w:rsidRDefault="0085038A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.00</w:t>
            </w:r>
          </w:p>
        </w:tc>
        <w:tc>
          <w:tcPr>
            <w:tcW w:w="1843" w:type="dxa"/>
          </w:tcPr>
          <w:p w:rsidR="0085038A" w:rsidRPr="0073527E" w:rsidRDefault="0085038A" w:rsidP="00AB628B">
            <w:pPr>
              <w:rPr>
                <w:sz w:val="28"/>
              </w:rPr>
            </w:pPr>
            <w:r>
              <w:rPr>
                <w:sz w:val="28"/>
              </w:rPr>
              <w:t xml:space="preserve">Уч-ся, проживающие в общежитии \комната самоподготовки </w:t>
            </w:r>
          </w:p>
        </w:tc>
        <w:tc>
          <w:tcPr>
            <w:tcW w:w="1843" w:type="dxa"/>
          </w:tcPr>
          <w:p w:rsidR="0085038A" w:rsidRPr="0073527E" w:rsidRDefault="0085038A" w:rsidP="00AB62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гринович</w:t>
            </w:r>
            <w:proofErr w:type="spellEnd"/>
            <w:r>
              <w:rPr>
                <w:sz w:val="28"/>
              </w:rPr>
              <w:t xml:space="preserve"> О.С., Губко О.С.</w:t>
            </w:r>
          </w:p>
        </w:tc>
      </w:tr>
      <w:tr w:rsidR="0085038A" w:rsidTr="00257A68">
        <w:tc>
          <w:tcPr>
            <w:tcW w:w="898" w:type="dxa"/>
          </w:tcPr>
          <w:p w:rsidR="0085038A" w:rsidRDefault="0085038A" w:rsidP="00AB62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14" w:type="dxa"/>
          </w:tcPr>
          <w:p w:rsidR="0085038A" w:rsidRPr="00D86D44" w:rsidRDefault="0085038A" w:rsidP="00AB628B">
            <w:pPr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Цветочный фестиваль.  </w:t>
            </w:r>
          </w:p>
        </w:tc>
        <w:tc>
          <w:tcPr>
            <w:tcW w:w="1843" w:type="dxa"/>
          </w:tcPr>
          <w:p w:rsidR="0085038A" w:rsidRDefault="0085038A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06</w:t>
            </w:r>
          </w:p>
        </w:tc>
        <w:tc>
          <w:tcPr>
            <w:tcW w:w="1843" w:type="dxa"/>
          </w:tcPr>
          <w:p w:rsidR="0085038A" w:rsidRDefault="0085038A" w:rsidP="00AB628B">
            <w:pPr>
              <w:rPr>
                <w:sz w:val="28"/>
              </w:rPr>
            </w:pPr>
            <w:r>
              <w:rPr>
                <w:sz w:val="28"/>
              </w:rPr>
              <w:t>Учащиеся колледжа\</w:t>
            </w:r>
          </w:p>
          <w:p w:rsidR="0085038A" w:rsidRDefault="0085038A" w:rsidP="00AB628B">
            <w:pPr>
              <w:rPr>
                <w:sz w:val="28"/>
              </w:rPr>
            </w:pPr>
            <w:r>
              <w:rPr>
                <w:sz w:val="28"/>
              </w:rPr>
              <w:t xml:space="preserve">актовый зал </w:t>
            </w:r>
          </w:p>
        </w:tc>
        <w:tc>
          <w:tcPr>
            <w:tcW w:w="1843" w:type="dxa"/>
          </w:tcPr>
          <w:p w:rsidR="0085038A" w:rsidRDefault="0085038A" w:rsidP="00AB6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шко И.М., педагоги ДО 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DA11A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14" w:type="dxa"/>
          </w:tcPr>
          <w:p w:rsidR="00C562B3" w:rsidRDefault="00C562B3" w:rsidP="00AB628B">
            <w:pPr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Соревнования по армрестлингу.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06</w:t>
            </w:r>
          </w:p>
          <w:p w:rsidR="00C562B3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1.00 </w:t>
            </w:r>
          </w:p>
        </w:tc>
        <w:tc>
          <w:tcPr>
            <w:tcW w:w="1843" w:type="dxa"/>
          </w:tcPr>
          <w:p w:rsidR="00C562B3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>Учащиеся, проживающие в общежитии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ещик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DA11A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14" w:type="dxa"/>
          </w:tcPr>
          <w:p w:rsidR="00C562B3" w:rsidRPr="0073527E" w:rsidRDefault="00C562B3" w:rsidP="00AB628B">
            <w:pPr>
              <w:pStyle w:val="11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A904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структаж по правилам  поведения  в общественных местах,  на дорогах, на водоёмах, в лесах и на торфяниках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меловых карьерах 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06</w:t>
            </w:r>
          </w:p>
          <w:p w:rsidR="00C562B3" w:rsidRPr="0073527E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C562B3" w:rsidRPr="0073527E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>Учащиеся, находящиеся на государственном обеспечении\кабинет СППС</w:t>
            </w:r>
          </w:p>
        </w:tc>
        <w:tc>
          <w:tcPr>
            <w:tcW w:w="1843" w:type="dxa"/>
          </w:tcPr>
          <w:p w:rsidR="00C562B3" w:rsidRPr="0073527E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>Апанович В.Ю.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DA11A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14" w:type="dxa"/>
          </w:tcPr>
          <w:p w:rsidR="00C562B3" w:rsidRDefault="00C562B3" w:rsidP="00AB6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«Мы за ЗОЖ»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6</w:t>
            </w:r>
          </w:p>
        </w:tc>
        <w:tc>
          <w:tcPr>
            <w:tcW w:w="1843" w:type="dxa"/>
          </w:tcPr>
          <w:p w:rsidR="00C562B3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 xml:space="preserve">Стадион колледжа </w:t>
            </w:r>
          </w:p>
        </w:tc>
        <w:tc>
          <w:tcPr>
            <w:tcW w:w="1843" w:type="dxa"/>
          </w:tcPr>
          <w:p w:rsidR="00C562B3" w:rsidRDefault="00C562B3" w:rsidP="00AB62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лушеня</w:t>
            </w:r>
            <w:proofErr w:type="spellEnd"/>
            <w:r>
              <w:rPr>
                <w:sz w:val="28"/>
              </w:rPr>
              <w:t xml:space="preserve"> Л.Р., Губко О.С.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4B50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14" w:type="dxa"/>
          </w:tcPr>
          <w:p w:rsidR="00C562B3" w:rsidRDefault="00C562B3" w:rsidP="00B073D4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офилактическое занятие «Правила безопасного лета», </w:t>
            </w:r>
            <w:r w:rsidRPr="00A904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езентация.</w:t>
            </w:r>
          </w:p>
          <w:p w:rsidR="00C562B3" w:rsidRPr="0073527E" w:rsidRDefault="00C562B3" w:rsidP="00B073D4">
            <w:pPr>
              <w:pStyle w:val="11"/>
              <w:jc w:val="both"/>
              <w:rPr>
                <w:sz w:val="28"/>
              </w:rPr>
            </w:pPr>
          </w:p>
        </w:tc>
        <w:tc>
          <w:tcPr>
            <w:tcW w:w="1843" w:type="dxa"/>
          </w:tcPr>
          <w:p w:rsidR="00C562B3" w:rsidRDefault="00C562B3" w:rsidP="00B073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06</w:t>
            </w:r>
          </w:p>
          <w:p w:rsidR="00C562B3" w:rsidRDefault="00C562B3" w:rsidP="00B073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0\</w:t>
            </w:r>
          </w:p>
          <w:p w:rsidR="00C562B3" w:rsidRPr="0073527E" w:rsidRDefault="00C562B3" w:rsidP="00B073D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л заседаний </w:t>
            </w:r>
          </w:p>
        </w:tc>
        <w:tc>
          <w:tcPr>
            <w:tcW w:w="1843" w:type="dxa"/>
          </w:tcPr>
          <w:p w:rsidR="00C562B3" w:rsidRDefault="00C562B3" w:rsidP="00B073D4">
            <w:pPr>
              <w:rPr>
                <w:sz w:val="28"/>
              </w:rPr>
            </w:pPr>
            <w:r>
              <w:rPr>
                <w:sz w:val="28"/>
              </w:rPr>
              <w:t xml:space="preserve">Совершеннолетние уч-ся, в отношении которых </w:t>
            </w:r>
            <w:r>
              <w:rPr>
                <w:sz w:val="28"/>
              </w:rPr>
              <w:lastRenderedPageBreak/>
              <w:t xml:space="preserve">ранее проводилась ИПР </w:t>
            </w:r>
          </w:p>
        </w:tc>
        <w:tc>
          <w:tcPr>
            <w:tcW w:w="1843" w:type="dxa"/>
          </w:tcPr>
          <w:p w:rsidR="00C562B3" w:rsidRDefault="00C562B3" w:rsidP="00B073D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Апанович В.Ю.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4B500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4914" w:type="dxa"/>
          </w:tcPr>
          <w:p w:rsidR="00C562B3" w:rsidRPr="003366A3" w:rsidRDefault="00C562B3" w:rsidP="006342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</w:t>
            </w:r>
            <w:r w:rsidRPr="006D1517">
              <w:rPr>
                <w:sz w:val="28"/>
              </w:rPr>
              <w:t>идеорепортаж «</w:t>
            </w:r>
            <w:proofErr w:type="spellStart"/>
            <w:r>
              <w:rPr>
                <w:sz w:val="28"/>
              </w:rPr>
              <w:t>Цудо</w:t>
            </w:r>
            <w:proofErr w:type="spellEnd"/>
            <w:r>
              <w:rPr>
                <w:sz w:val="28"/>
                <w:lang w:val="be-BY"/>
              </w:rPr>
              <w:t>ў</w:t>
            </w:r>
            <w:proofErr w:type="spellStart"/>
            <w:r>
              <w:rPr>
                <w:sz w:val="28"/>
              </w:rPr>
              <w:t>н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точак</w:t>
            </w:r>
            <w:proofErr w:type="spellEnd"/>
            <w:r>
              <w:rPr>
                <w:sz w:val="28"/>
              </w:rPr>
              <w:t xml:space="preserve"> малой </w:t>
            </w:r>
            <w:proofErr w:type="spellStart"/>
            <w:r>
              <w:rPr>
                <w:sz w:val="28"/>
              </w:rPr>
              <w:t>ра</w:t>
            </w:r>
            <w:proofErr w:type="spellEnd"/>
            <w:r>
              <w:rPr>
                <w:sz w:val="28"/>
                <w:lang w:val="be-BY"/>
              </w:rPr>
              <w:t>дзімы</w:t>
            </w:r>
            <w:r w:rsidRPr="006D1517">
              <w:rPr>
                <w:sz w:val="28"/>
                <w:lang w:val="be-BY"/>
              </w:rPr>
              <w:t>”</w:t>
            </w:r>
            <w:r>
              <w:rPr>
                <w:sz w:val="28"/>
                <w:lang w:val="be-BY"/>
              </w:rPr>
              <w:t xml:space="preserve">, посвящённый </w:t>
            </w:r>
            <w:r w:rsidRPr="008C675B">
              <w:rPr>
                <w:rFonts w:eastAsia="Adobe Ming Std L"/>
                <w:sz w:val="28"/>
                <w:szCs w:val="28"/>
              </w:rPr>
              <w:t>Году малой родины</w:t>
            </w:r>
            <w:r>
              <w:rPr>
                <w:rFonts w:eastAsia="Adobe Ming Std L"/>
                <w:sz w:val="28"/>
                <w:szCs w:val="28"/>
              </w:rPr>
              <w:t xml:space="preserve"> (запись сюжета мобильным телефоном)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17.06</w:t>
            </w:r>
          </w:p>
        </w:tc>
        <w:tc>
          <w:tcPr>
            <w:tcW w:w="1843" w:type="dxa"/>
          </w:tcPr>
          <w:p w:rsidR="00C562B3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>Члены ячеек ПО ОО БРСМ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О БРСМ, </w:t>
            </w:r>
            <w:proofErr w:type="spellStart"/>
            <w:r>
              <w:rPr>
                <w:sz w:val="28"/>
                <w:szCs w:val="28"/>
              </w:rPr>
              <w:t>Семакович</w:t>
            </w:r>
            <w:proofErr w:type="spellEnd"/>
            <w:r>
              <w:rPr>
                <w:sz w:val="28"/>
                <w:szCs w:val="28"/>
              </w:rPr>
              <w:t xml:space="preserve"> А.Е.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1204B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14" w:type="dxa"/>
          </w:tcPr>
          <w:p w:rsidR="00C562B3" w:rsidRPr="0073527E" w:rsidRDefault="00C562B3" w:rsidP="00AB628B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седание комиссии по жилищно-бытовым вопросам по рассмотрению заявлений учащихся и ходатайств кураторов учебных групп на заселение в общежитие на новый учебный год. Утверждение списков на заселение (заявления на заселения предос</w:t>
            </w:r>
            <w:r w:rsidR="002526B5">
              <w:rPr>
                <w:sz w:val="28"/>
              </w:rPr>
              <w:t xml:space="preserve">тавить зам.директора по УВР до </w:t>
            </w:r>
            <w:r>
              <w:rPr>
                <w:sz w:val="28"/>
              </w:rPr>
              <w:t>14.06)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.06 </w:t>
            </w:r>
          </w:p>
        </w:tc>
        <w:tc>
          <w:tcPr>
            <w:tcW w:w="1843" w:type="dxa"/>
          </w:tcPr>
          <w:p w:rsidR="00C562B3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>Члены комиссии\</w:t>
            </w:r>
          </w:p>
          <w:p w:rsidR="00C562B3" w:rsidRPr="0073527E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>зал заседаний</w:t>
            </w:r>
          </w:p>
        </w:tc>
        <w:tc>
          <w:tcPr>
            <w:tcW w:w="1843" w:type="dxa"/>
          </w:tcPr>
          <w:p w:rsidR="00C562B3" w:rsidRPr="0073527E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>Рубашко А.С.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1204B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14" w:type="dxa"/>
          </w:tcPr>
          <w:p w:rsidR="00C562B3" w:rsidRDefault="00C562B3" w:rsidP="00AB6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ый холл</w:t>
            </w:r>
            <w:r w:rsidRPr="001662D9">
              <w:rPr>
                <w:sz w:val="28"/>
                <w:szCs w:val="28"/>
              </w:rPr>
              <w:t xml:space="preserve"> «Жизнь с наркотиками – жизнь под откос»</w:t>
            </w:r>
            <w:r>
              <w:rPr>
                <w:sz w:val="28"/>
                <w:szCs w:val="28"/>
              </w:rPr>
              <w:t>, приуроченный к Международному дню борьбы с наркоманией и наркобизнесом</w:t>
            </w:r>
          </w:p>
        </w:tc>
        <w:tc>
          <w:tcPr>
            <w:tcW w:w="1843" w:type="dxa"/>
          </w:tcPr>
          <w:p w:rsidR="00C562B3" w:rsidRPr="00B52485" w:rsidRDefault="00C562B3" w:rsidP="00AB628B">
            <w:pPr>
              <w:jc w:val="center"/>
              <w:rPr>
                <w:sz w:val="28"/>
                <w:lang w:val="be-BY"/>
              </w:rPr>
            </w:pPr>
            <w:r>
              <w:rPr>
                <w:sz w:val="28"/>
                <w:lang w:val="be-BY"/>
              </w:rPr>
              <w:t>19.06</w:t>
            </w:r>
          </w:p>
        </w:tc>
        <w:tc>
          <w:tcPr>
            <w:tcW w:w="1843" w:type="dxa"/>
          </w:tcPr>
          <w:p w:rsidR="00C562B3" w:rsidRPr="00B52485" w:rsidRDefault="00C562B3" w:rsidP="00AB628B">
            <w:pPr>
              <w:rPr>
                <w:sz w:val="28"/>
              </w:rPr>
            </w:pPr>
            <w:r>
              <w:rPr>
                <w:sz w:val="28"/>
                <w:lang w:val="be-BY"/>
              </w:rPr>
              <w:t xml:space="preserve">Холл общежития \уч-ся, проживающие в общежитии </w:t>
            </w:r>
          </w:p>
        </w:tc>
        <w:tc>
          <w:tcPr>
            <w:tcW w:w="1843" w:type="dxa"/>
          </w:tcPr>
          <w:p w:rsidR="00C562B3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 xml:space="preserve">Воспитатели общежития 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1204B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14" w:type="dxa"/>
          </w:tcPr>
          <w:p w:rsidR="00C562B3" w:rsidRDefault="00C562B3" w:rsidP="00AB628B">
            <w:p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Тематические  полки:</w:t>
            </w:r>
          </w:p>
          <w:p w:rsidR="00C562B3" w:rsidRDefault="00C562B3" w:rsidP="00AB628B">
            <w:p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-  </w:t>
            </w:r>
            <w:r>
              <w:rPr>
                <w:sz w:val="30"/>
                <w:szCs w:val="30"/>
                <w:lang w:val="be-BY"/>
              </w:rPr>
              <w:t>“Акрылёныя праўдай Быкава” (95 год з дня нараджэння  В.Быкава)</w:t>
            </w:r>
            <w:r>
              <w:rPr>
                <w:spacing w:val="-1"/>
                <w:sz w:val="28"/>
                <w:szCs w:val="28"/>
              </w:rPr>
              <w:t xml:space="preserve"> </w:t>
            </w:r>
          </w:p>
          <w:p w:rsidR="00C562B3" w:rsidRDefault="00C562B3" w:rsidP="00634252">
            <w:pPr>
              <w:jc w:val="both"/>
              <w:rPr>
                <w:spacing w:val="-1"/>
                <w:sz w:val="28"/>
                <w:szCs w:val="28"/>
              </w:rPr>
            </w:pPr>
            <w:proofErr w:type="gramStart"/>
            <w:r>
              <w:rPr>
                <w:spacing w:val="-1"/>
                <w:sz w:val="28"/>
                <w:szCs w:val="28"/>
              </w:rPr>
              <w:t>-«</w:t>
            </w:r>
            <w:proofErr w:type="gramEnd"/>
            <w:r>
              <w:rPr>
                <w:sz w:val="30"/>
                <w:szCs w:val="30"/>
                <w:lang w:val="be-BY"/>
              </w:rPr>
              <w:t>Против добровольного безумия” (Международный день борьбы с злоупотреблением наркотических средств и их незаконным оборотом)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center"/>
              <w:rPr>
                <w:sz w:val="28"/>
              </w:rPr>
            </w:pPr>
          </w:p>
          <w:p w:rsidR="00C562B3" w:rsidRDefault="00C562B3" w:rsidP="00AB628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19.06</w:t>
            </w:r>
          </w:p>
          <w:p w:rsidR="00C562B3" w:rsidRDefault="00C562B3" w:rsidP="00AB628B">
            <w:pPr>
              <w:jc w:val="center"/>
              <w:rPr>
                <w:sz w:val="30"/>
                <w:szCs w:val="30"/>
              </w:rPr>
            </w:pPr>
          </w:p>
          <w:p w:rsidR="00C562B3" w:rsidRDefault="00C562B3" w:rsidP="00AB628B">
            <w:pPr>
              <w:jc w:val="center"/>
              <w:rPr>
                <w:sz w:val="28"/>
              </w:rPr>
            </w:pPr>
            <w:r>
              <w:rPr>
                <w:sz w:val="30"/>
                <w:szCs w:val="30"/>
              </w:rPr>
              <w:t>26.06</w:t>
            </w:r>
          </w:p>
          <w:p w:rsidR="00C562B3" w:rsidRDefault="00C562B3" w:rsidP="00AB628B">
            <w:pPr>
              <w:jc w:val="center"/>
              <w:rPr>
                <w:sz w:val="30"/>
                <w:szCs w:val="30"/>
                <w:lang w:val="be-BY"/>
              </w:rPr>
            </w:pPr>
          </w:p>
          <w:p w:rsidR="00C562B3" w:rsidRDefault="00C562B3" w:rsidP="00AB628B">
            <w:pPr>
              <w:jc w:val="center"/>
              <w:rPr>
                <w:sz w:val="28"/>
              </w:rPr>
            </w:pPr>
          </w:p>
        </w:tc>
        <w:tc>
          <w:tcPr>
            <w:tcW w:w="1843" w:type="dxa"/>
          </w:tcPr>
          <w:p w:rsidR="00C562B3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 xml:space="preserve">Библиотека колледжа \учащиеся колледжа 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both"/>
              <w:rPr>
                <w:sz w:val="28"/>
                <w:szCs w:val="28"/>
              </w:rPr>
            </w:pPr>
          </w:p>
          <w:p w:rsidR="00C562B3" w:rsidRDefault="00C562B3" w:rsidP="00AB6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ько О.М.</w:t>
            </w:r>
          </w:p>
          <w:p w:rsidR="00C562B3" w:rsidRDefault="00C562B3" w:rsidP="00AB628B">
            <w:pPr>
              <w:jc w:val="both"/>
              <w:rPr>
                <w:sz w:val="28"/>
                <w:szCs w:val="28"/>
              </w:rPr>
            </w:pPr>
          </w:p>
          <w:p w:rsidR="00C562B3" w:rsidRDefault="00C562B3" w:rsidP="00AB6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 Н.П.</w:t>
            </w:r>
          </w:p>
          <w:p w:rsidR="00C562B3" w:rsidRDefault="00C562B3" w:rsidP="00AB628B">
            <w:pPr>
              <w:jc w:val="both"/>
              <w:rPr>
                <w:sz w:val="28"/>
                <w:szCs w:val="28"/>
              </w:rPr>
            </w:pPr>
          </w:p>
          <w:p w:rsidR="00C562B3" w:rsidRDefault="00C562B3" w:rsidP="00AB628B">
            <w:pPr>
              <w:jc w:val="both"/>
              <w:rPr>
                <w:sz w:val="28"/>
                <w:szCs w:val="28"/>
              </w:rPr>
            </w:pPr>
          </w:p>
        </w:tc>
      </w:tr>
      <w:tr w:rsidR="00C562B3" w:rsidTr="00257A68">
        <w:tc>
          <w:tcPr>
            <w:tcW w:w="898" w:type="dxa"/>
          </w:tcPr>
          <w:p w:rsidR="00C562B3" w:rsidRDefault="00C562B3" w:rsidP="0060344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14" w:type="dxa"/>
          </w:tcPr>
          <w:p w:rsidR="00C562B3" w:rsidRPr="007F339E" w:rsidRDefault="00C562B3" w:rsidP="00AB628B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етодического объединения кураторов учебных групп (согласно плану) с рассмотрением вопроса «Профилактика негативных проявлений в молодёжной среде в условиях вызовов современного мира»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.06 </w:t>
            </w:r>
          </w:p>
          <w:p w:rsidR="00C562B3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.00\зал заседаний </w:t>
            </w:r>
          </w:p>
        </w:tc>
        <w:tc>
          <w:tcPr>
            <w:tcW w:w="1843" w:type="dxa"/>
          </w:tcPr>
          <w:p w:rsidR="00C562B3" w:rsidRPr="00530ABF" w:rsidRDefault="00C562B3" w:rsidP="00AB628B">
            <w:pPr>
              <w:rPr>
                <w:sz w:val="28"/>
                <w:lang w:val="be-BY"/>
              </w:rPr>
            </w:pPr>
            <w:r>
              <w:rPr>
                <w:sz w:val="28"/>
              </w:rPr>
              <w:t>Кураторы учебных групп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мбота И.И.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60344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14" w:type="dxa"/>
          </w:tcPr>
          <w:p w:rsidR="00C562B3" w:rsidRDefault="00C562B3" w:rsidP="00AB628B">
            <w:p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Конкурс «Лидер года»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06</w:t>
            </w:r>
          </w:p>
        </w:tc>
        <w:tc>
          <w:tcPr>
            <w:tcW w:w="1843" w:type="dxa"/>
          </w:tcPr>
          <w:p w:rsidR="00C562B3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>Учебные группы, выдвинувшие участников конкурса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шко И.М., кураторы 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4D790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14" w:type="dxa"/>
          </w:tcPr>
          <w:p w:rsidR="00C562B3" w:rsidRPr="003366A3" w:rsidRDefault="00C562B3" w:rsidP="00AB628B">
            <w:pPr>
              <w:jc w:val="both"/>
              <w:rPr>
                <w:spacing w:val="-1"/>
                <w:sz w:val="28"/>
                <w:szCs w:val="28"/>
              </w:rPr>
            </w:pPr>
            <w:r w:rsidRPr="003366A3">
              <w:rPr>
                <w:sz w:val="28"/>
                <w:szCs w:val="28"/>
              </w:rPr>
              <w:t>Собрани</w:t>
            </w:r>
            <w:r>
              <w:rPr>
                <w:sz w:val="28"/>
                <w:szCs w:val="28"/>
              </w:rPr>
              <w:t>е</w:t>
            </w:r>
            <w:r w:rsidRPr="003366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366A3">
              <w:rPr>
                <w:sz w:val="28"/>
                <w:szCs w:val="28"/>
              </w:rPr>
              <w:t xml:space="preserve">«О соблюдении социальных гарантий выпускников» 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06</w:t>
            </w:r>
          </w:p>
          <w:p w:rsidR="00C562B3" w:rsidRDefault="00C562B3" w:rsidP="00F463A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.00 часов </w:t>
            </w:r>
          </w:p>
        </w:tc>
        <w:tc>
          <w:tcPr>
            <w:tcW w:w="1843" w:type="dxa"/>
          </w:tcPr>
          <w:p w:rsidR="00C562B3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 xml:space="preserve">Учащиеся, находящиеся на государственном обеспечении\комната </w:t>
            </w:r>
            <w:r>
              <w:rPr>
                <w:sz w:val="28"/>
              </w:rPr>
              <w:lastRenderedPageBreak/>
              <w:t>самоподготовки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анович В.Ю.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4D790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914" w:type="dxa"/>
          </w:tcPr>
          <w:p w:rsidR="00C562B3" w:rsidRPr="0073527E" w:rsidRDefault="00C562B3" w:rsidP="00AB628B">
            <w:pPr>
              <w:jc w:val="both"/>
              <w:rPr>
                <w:sz w:val="28"/>
              </w:rPr>
            </w:pPr>
            <w:r w:rsidRPr="0073527E">
              <w:rPr>
                <w:sz w:val="28"/>
              </w:rPr>
              <w:t>Оформление стенда «Поведение и безопасность несовершеннолетних в летний период».</w:t>
            </w:r>
          </w:p>
        </w:tc>
        <w:tc>
          <w:tcPr>
            <w:tcW w:w="1843" w:type="dxa"/>
          </w:tcPr>
          <w:p w:rsidR="00C562B3" w:rsidRPr="0073527E" w:rsidRDefault="00BF1150" w:rsidP="00F463A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C562B3">
              <w:rPr>
                <w:sz w:val="28"/>
              </w:rPr>
              <w:t>о 21.06</w:t>
            </w:r>
          </w:p>
        </w:tc>
        <w:tc>
          <w:tcPr>
            <w:tcW w:w="1843" w:type="dxa"/>
          </w:tcPr>
          <w:p w:rsidR="00C562B3" w:rsidRPr="0073527E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 xml:space="preserve">Фойе 1 этажа </w:t>
            </w:r>
          </w:p>
        </w:tc>
        <w:tc>
          <w:tcPr>
            <w:tcW w:w="1843" w:type="dxa"/>
          </w:tcPr>
          <w:p w:rsidR="00C562B3" w:rsidRPr="0073527E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>Апанович В.Ю.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4D790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914" w:type="dxa"/>
          </w:tcPr>
          <w:p w:rsidR="00C562B3" w:rsidRPr="00691C3F" w:rsidRDefault="00C562B3" w:rsidP="00691C3F">
            <w:pPr>
              <w:jc w:val="both"/>
              <w:rPr>
                <w:color w:val="FF0000"/>
                <w:sz w:val="28"/>
                <w:szCs w:val="28"/>
              </w:rPr>
            </w:pPr>
            <w:r w:rsidRPr="00691C3F">
              <w:rPr>
                <w:sz w:val="28"/>
                <w:szCs w:val="28"/>
              </w:rPr>
              <w:t>Подписка на периодические издания  (на 3 квартал 2019 года).</w:t>
            </w:r>
          </w:p>
          <w:p w:rsidR="00C562B3" w:rsidRPr="00691C3F" w:rsidRDefault="00C562B3" w:rsidP="00691C3F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C562B3" w:rsidRPr="00691C3F" w:rsidRDefault="00BF1150" w:rsidP="00691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562B3">
              <w:rPr>
                <w:sz w:val="28"/>
                <w:szCs w:val="28"/>
              </w:rPr>
              <w:t>о 21.06</w:t>
            </w:r>
          </w:p>
        </w:tc>
        <w:tc>
          <w:tcPr>
            <w:tcW w:w="1843" w:type="dxa"/>
          </w:tcPr>
          <w:p w:rsidR="00C562B3" w:rsidRPr="00691C3F" w:rsidRDefault="00C562B3" w:rsidP="00691C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, члены трудового коллектива</w:t>
            </w:r>
          </w:p>
        </w:tc>
        <w:tc>
          <w:tcPr>
            <w:tcW w:w="1843" w:type="dxa"/>
          </w:tcPr>
          <w:p w:rsidR="00C562B3" w:rsidRPr="00691C3F" w:rsidRDefault="00C562B3" w:rsidP="00691C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х Н.П., </w:t>
            </w:r>
            <w:proofErr w:type="spellStart"/>
            <w:r>
              <w:rPr>
                <w:sz w:val="28"/>
                <w:szCs w:val="28"/>
              </w:rPr>
              <w:t>Нестерович</w:t>
            </w:r>
            <w:proofErr w:type="spellEnd"/>
            <w:r>
              <w:rPr>
                <w:sz w:val="28"/>
                <w:szCs w:val="28"/>
              </w:rPr>
              <w:t xml:space="preserve"> И.А., кураторы 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BD444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14" w:type="dxa"/>
          </w:tcPr>
          <w:p w:rsidR="00C562B3" w:rsidRDefault="00C562B3" w:rsidP="00AB628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Единый День информирования </w:t>
            </w:r>
          </w:p>
          <w:p w:rsidR="00C562B3" w:rsidRDefault="00C562B3" w:rsidP="00AB628B">
            <w:pPr>
              <w:jc w:val="both"/>
              <w:rPr>
                <w:sz w:val="28"/>
              </w:rPr>
            </w:pPr>
          </w:p>
          <w:p w:rsidR="00C562B3" w:rsidRDefault="00C562B3" w:rsidP="00AB628B">
            <w:pPr>
              <w:jc w:val="both"/>
              <w:rPr>
                <w:sz w:val="28"/>
              </w:rPr>
            </w:pPr>
          </w:p>
          <w:p w:rsidR="00C562B3" w:rsidRDefault="00C562B3" w:rsidP="00AB628B">
            <w:pPr>
              <w:jc w:val="both"/>
              <w:rPr>
                <w:sz w:val="28"/>
              </w:rPr>
            </w:pPr>
          </w:p>
          <w:p w:rsidR="00C562B3" w:rsidRDefault="00C562B3" w:rsidP="00AB628B">
            <w:pPr>
              <w:jc w:val="both"/>
              <w:rPr>
                <w:sz w:val="28"/>
              </w:rPr>
            </w:pPr>
          </w:p>
          <w:p w:rsidR="00C562B3" w:rsidRPr="0073527E" w:rsidRDefault="00C562B3" w:rsidP="00AB628B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ШАГ»  (</w:t>
            </w:r>
            <w:proofErr w:type="gramEnd"/>
            <w:r>
              <w:rPr>
                <w:sz w:val="28"/>
                <w:szCs w:val="28"/>
              </w:rPr>
              <w:t xml:space="preserve">в рамках группового коллектива см. рекомендации с  сайта  </w:t>
            </w:r>
            <w:proofErr w:type="spellStart"/>
            <w:r>
              <w:rPr>
                <w:sz w:val="28"/>
                <w:szCs w:val="28"/>
              </w:rPr>
              <w:t>ГроИРО</w:t>
            </w:r>
            <w:proofErr w:type="spellEnd"/>
            <w:r>
              <w:rPr>
                <w:sz w:val="28"/>
                <w:szCs w:val="28"/>
              </w:rPr>
              <w:t xml:space="preserve"> вкладка «ШАГ»)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06</w:t>
            </w:r>
          </w:p>
          <w:p w:rsidR="00C562B3" w:rsidRDefault="00C562B3" w:rsidP="00AB628B">
            <w:pPr>
              <w:jc w:val="center"/>
              <w:rPr>
                <w:sz w:val="28"/>
              </w:rPr>
            </w:pPr>
          </w:p>
          <w:p w:rsidR="00C562B3" w:rsidRDefault="00C562B3" w:rsidP="00AB628B">
            <w:pPr>
              <w:jc w:val="center"/>
              <w:rPr>
                <w:sz w:val="28"/>
              </w:rPr>
            </w:pPr>
          </w:p>
          <w:p w:rsidR="00C562B3" w:rsidRDefault="00C562B3" w:rsidP="00AB628B">
            <w:pPr>
              <w:jc w:val="center"/>
              <w:rPr>
                <w:sz w:val="28"/>
              </w:rPr>
            </w:pPr>
          </w:p>
          <w:p w:rsidR="00C562B3" w:rsidRDefault="00C562B3" w:rsidP="00AB628B">
            <w:pPr>
              <w:jc w:val="center"/>
              <w:rPr>
                <w:sz w:val="28"/>
              </w:rPr>
            </w:pPr>
          </w:p>
          <w:p w:rsidR="00C562B3" w:rsidRPr="0073527E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7.06</w:t>
            </w:r>
          </w:p>
        </w:tc>
        <w:tc>
          <w:tcPr>
            <w:tcW w:w="1843" w:type="dxa"/>
          </w:tcPr>
          <w:p w:rsidR="00C562B3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>Члены трудового коллектива</w:t>
            </w:r>
          </w:p>
          <w:p w:rsidR="00C562B3" w:rsidRDefault="00C562B3" w:rsidP="00AB628B">
            <w:pPr>
              <w:rPr>
                <w:sz w:val="28"/>
              </w:rPr>
            </w:pPr>
          </w:p>
          <w:p w:rsidR="00C562B3" w:rsidRDefault="00C562B3" w:rsidP="00AB628B">
            <w:pPr>
              <w:rPr>
                <w:sz w:val="28"/>
              </w:rPr>
            </w:pPr>
          </w:p>
          <w:p w:rsidR="00C562B3" w:rsidRPr="0073527E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 xml:space="preserve">Учащиеся колледжа  </w:t>
            </w:r>
          </w:p>
        </w:tc>
        <w:tc>
          <w:tcPr>
            <w:tcW w:w="1843" w:type="dxa"/>
          </w:tcPr>
          <w:p w:rsidR="00C562B3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>Члены информационно-пропагандистской группы</w:t>
            </w:r>
          </w:p>
          <w:p w:rsidR="00C562B3" w:rsidRPr="0073527E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 xml:space="preserve">Кураторы 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BD444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14" w:type="dxa"/>
          </w:tcPr>
          <w:p w:rsidR="00C562B3" w:rsidRPr="007F339E" w:rsidRDefault="00C562B3" w:rsidP="00AB628B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44">
              <w:rPr>
                <w:rFonts w:ascii="Times New Roman" w:hAnsi="Times New Roman"/>
                <w:sz w:val="28"/>
                <w:szCs w:val="28"/>
              </w:rPr>
              <w:t>Аналитический отчёт о работе СППС за год.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21.06</w:t>
            </w:r>
          </w:p>
        </w:tc>
        <w:tc>
          <w:tcPr>
            <w:tcW w:w="1843" w:type="dxa"/>
          </w:tcPr>
          <w:p w:rsidR="00C562B3" w:rsidRDefault="00C562B3" w:rsidP="00AB628B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C562B3" w:rsidRDefault="00C562B3" w:rsidP="00AB6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анович В.Ю., Лашкевич И.И.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A04EA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14" w:type="dxa"/>
          </w:tcPr>
          <w:p w:rsidR="00C562B3" w:rsidRPr="00D86D44" w:rsidRDefault="00C562B3" w:rsidP="00AB628B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D44">
              <w:rPr>
                <w:rFonts w:ascii="Times New Roman" w:hAnsi="Times New Roman"/>
                <w:sz w:val="28"/>
              </w:rPr>
              <w:t>Оформление отчетной информации по</w:t>
            </w:r>
            <w:r>
              <w:rPr>
                <w:rFonts w:ascii="Times New Roman" w:hAnsi="Times New Roman"/>
                <w:sz w:val="28"/>
              </w:rPr>
              <w:t xml:space="preserve"> итогам учебного года (анализ работы с учебной группой, анализ физкультурно-оздоровительной и спортивно-массовой работы, </w:t>
            </w:r>
            <w:r w:rsidRPr="00D86D4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культурно-массовой, работы объединений по интересам).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21.06</w:t>
            </w:r>
          </w:p>
        </w:tc>
        <w:tc>
          <w:tcPr>
            <w:tcW w:w="1843" w:type="dxa"/>
          </w:tcPr>
          <w:p w:rsidR="00C562B3" w:rsidRDefault="00C562B3" w:rsidP="00AB628B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C562B3" w:rsidRDefault="00C562B3" w:rsidP="00AB6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ы, руководитель физического воспитания, педагоги ДО, библиотекари, воспитатели общежития, педагог </w:t>
            </w:r>
            <w:r w:rsidR="00BF115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организатор, председатель методического объединения кураторов учебных групп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A04EA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914" w:type="dxa"/>
          </w:tcPr>
          <w:p w:rsidR="00C562B3" w:rsidRPr="00D86D44" w:rsidRDefault="00C562B3" w:rsidP="00AB628B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готовка проектов планов работы на новый учебный год 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21.06</w:t>
            </w:r>
          </w:p>
        </w:tc>
        <w:tc>
          <w:tcPr>
            <w:tcW w:w="1843" w:type="dxa"/>
          </w:tcPr>
          <w:p w:rsidR="00C562B3" w:rsidRDefault="00C562B3" w:rsidP="00AB628B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C562B3" w:rsidRDefault="00C562B3" w:rsidP="00AB6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организатор, библиотекари, руководитель </w:t>
            </w:r>
            <w:r>
              <w:rPr>
                <w:sz w:val="28"/>
                <w:szCs w:val="28"/>
              </w:rPr>
              <w:lastRenderedPageBreak/>
              <w:t xml:space="preserve">физического воспитания, воспитатели общежития 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A04EA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4914" w:type="dxa"/>
          </w:tcPr>
          <w:p w:rsidR="00C562B3" w:rsidRPr="003D2C2E" w:rsidRDefault="00C562B3" w:rsidP="00AB628B">
            <w:pPr>
              <w:pStyle w:val="11"/>
              <w:jc w:val="both"/>
              <w:rPr>
                <w:rFonts w:ascii="Times New Roman" w:hAnsi="Times New Roman"/>
                <w:sz w:val="28"/>
                <w:lang w:val="be-BY"/>
              </w:rPr>
            </w:pPr>
            <w:r>
              <w:rPr>
                <w:rFonts w:ascii="Times New Roman" w:hAnsi="Times New Roman"/>
                <w:sz w:val="28"/>
              </w:rPr>
              <w:t>Выпуск газеты «</w:t>
            </w:r>
            <w:r>
              <w:rPr>
                <w:rFonts w:ascii="Times New Roman" w:hAnsi="Times New Roman"/>
                <w:sz w:val="28"/>
                <w:lang w:val="be-BY"/>
              </w:rPr>
              <w:t>Б</w:t>
            </w:r>
            <w:proofErr w:type="spellStart"/>
            <w:r>
              <w:rPr>
                <w:rFonts w:ascii="Times New Roman" w:hAnsi="Times New Roman"/>
                <w:sz w:val="28"/>
              </w:rPr>
              <w:t>елы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ветраз</w:t>
            </w:r>
            <w:proofErr w:type="spellEnd"/>
            <w:r>
              <w:rPr>
                <w:rFonts w:ascii="Times New Roman" w:hAnsi="Times New Roman"/>
                <w:sz w:val="28"/>
                <w:lang w:val="be-BY"/>
              </w:rPr>
              <w:t>і</w:t>
            </w:r>
            <w:r>
              <w:rPr>
                <w:rFonts w:ascii="Times New Roman" w:hAnsi="Times New Roman"/>
                <w:sz w:val="28"/>
              </w:rPr>
              <w:t>»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C562B3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4.06 </w:t>
            </w:r>
          </w:p>
        </w:tc>
        <w:tc>
          <w:tcPr>
            <w:tcW w:w="1843" w:type="dxa"/>
          </w:tcPr>
          <w:p w:rsidR="00C562B3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 xml:space="preserve">Редколлегия газеты </w:t>
            </w:r>
          </w:p>
        </w:tc>
        <w:tc>
          <w:tcPr>
            <w:tcW w:w="1843" w:type="dxa"/>
          </w:tcPr>
          <w:p w:rsidR="00C562B3" w:rsidRPr="003D2C2E" w:rsidRDefault="00C562B3" w:rsidP="00AB62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енюк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9233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914" w:type="dxa"/>
          </w:tcPr>
          <w:p w:rsidR="00C562B3" w:rsidRPr="0073527E" w:rsidRDefault="00C562B3" w:rsidP="0073527E">
            <w:pPr>
              <w:jc w:val="both"/>
              <w:rPr>
                <w:sz w:val="28"/>
              </w:rPr>
            </w:pPr>
            <w:r w:rsidRPr="0073527E">
              <w:rPr>
                <w:sz w:val="28"/>
              </w:rPr>
              <w:t>Проведение информационных часов по обучению учащихся правилам безопасного поведения в период летних каникул с составлением протоколов по ТБ</w:t>
            </w:r>
          </w:p>
        </w:tc>
        <w:tc>
          <w:tcPr>
            <w:tcW w:w="1843" w:type="dxa"/>
          </w:tcPr>
          <w:p w:rsidR="00C562B3" w:rsidRPr="0073527E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о 24.06 </w:t>
            </w:r>
          </w:p>
        </w:tc>
        <w:tc>
          <w:tcPr>
            <w:tcW w:w="1843" w:type="dxa"/>
          </w:tcPr>
          <w:p w:rsidR="00C562B3" w:rsidRPr="0073527E" w:rsidRDefault="00C562B3" w:rsidP="00AB628B">
            <w:pPr>
              <w:rPr>
                <w:sz w:val="28"/>
              </w:rPr>
            </w:pPr>
            <w:r w:rsidRPr="0073527E">
              <w:rPr>
                <w:sz w:val="28"/>
              </w:rPr>
              <w:t>В учебных группах</w:t>
            </w:r>
          </w:p>
        </w:tc>
        <w:tc>
          <w:tcPr>
            <w:tcW w:w="1843" w:type="dxa"/>
          </w:tcPr>
          <w:p w:rsidR="00C562B3" w:rsidRPr="0073527E" w:rsidRDefault="00C562B3" w:rsidP="0073527E">
            <w:pPr>
              <w:rPr>
                <w:sz w:val="28"/>
              </w:rPr>
            </w:pPr>
            <w:r w:rsidRPr="0073527E">
              <w:rPr>
                <w:sz w:val="28"/>
              </w:rPr>
              <w:t>Кураторы уч</w:t>
            </w:r>
            <w:r>
              <w:rPr>
                <w:sz w:val="28"/>
              </w:rPr>
              <w:t>ебных групп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9233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914" w:type="dxa"/>
          </w:tcPr>
          <w:p w:rsidR="00C562B3" w:rsidRPr="00EF46E7" w:rsidRDefault="00C562B3" w:rsidP="00AB628B">
            <w:pPr>
              <w:jc w:val="both"/>
              <w:rPr>
                <w:rFonts w:eastAsia="Adobe Ming Std L"/>
                <w:sz w:val="28"/>
                <w:szCs w:val="28"/>
              </w:rPr>
            </w:pPr>
            <w:r>
              <w:rPr>
                <w:rFonts w:eastAsia="Adobe Ming Std L"/>
                <w:sz w:val="28"/>
                <w:szCs w:val="28"/>
              </w:rPr>
              <w:t xml:space="preserve">Заседание совета общежития. </w:t>
            </w:r>
          </w:p>
        </w:tc>
        <w:tc>
          <w:tcPr>
            <w:tcW w:w="1843" w:type="dxa"/>
          </w:tcPr>
          <w:p w:rsidR="00C562B3" w:rsidRPr="0073527E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6</w:t>
            </w:r>
          </w:p>
        </w:tc>
        <w:tc>
          <w:tcPr>
            <w:tcW w:w="1843" w:type="dxa"/>
          </w:tcPr>
          <w:p w:rsidR="00C562B3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>Комната самоподготовки\ члены совета</w:t>
            </w:r>
          </w:p>
        </w:tc>
        <w:tc>
          <w:tcPr>
            <w:tcW w:w="1843" w:type="dxa"/>
          </w:tcPr>
          <w:p w:rsidR="00C562B3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>Воспитатели общежития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9233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914" w:type="dxa"/>
          </w:tcPr>
          <w:p w:rsidR="00C562B3" w:rsidRDefault="00C562B3" w:rsidP="00AB628B">
            <w:pPr>
              <w:jc w:val="both"/>
              <w:rPr>
                <w:sz w:val="28"/>
                <w:szCs w:val="28"/>
              </w:rPr>
            </w:pPr>
            <w:r w:rsidRPr="00D86D44">
              <w:rPr>
                <w:color w:val="111111"/>
                <w:sz w:val="28"/>
                <w:szCs w:val="28"/>
                <w:shd w:val="clear" w:color="auto" w:fill="FFFFFF"/>
              </w:rPr>
              <w:t>По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>д</w:t>
            </w:r>
            <w:r w:rsidRPr="00D86D44">
              <w:rPr>
                <w:color w:val="111111"/>
                <w:sz w:val="28"/>
                <w:szCs w:val="28"/>
                <w:shd w:val="clear" w:color="auto" w:fill="FFFFFF"/>
              </w:rPr>
              <w:t xml:space="preserve">ведение </w:t>
            </w:r>
            <w:r>
              <w:rPr>
                <w:color w:val="111111"/>
                <w:sz w:val="28"/>
                <w:szCs w:val="28"/>
                <w:shd w:val="clear" w:color="auto" w:fill="FFFFFF"/>
              </w:rPr>
              <w:t xml:space="preserve">итогов </w:t>
            </w:r>
            <w:r w:rsidRPr="00D86D44">
              <w:rPr>
                <w:color w:val="111111"/>
                <w:sz w:val="28"/>
                <w:szCs w:val="28"/>
                <w:shd w:val="clear" w:color="auto" w:fill="FFFFFF"/>
              </w:rPr>
              <w:t>конкурса по сбору металлолома, макулатуры и иного вторичного материального сырья.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6</w:t>
            </w:r>
          </w:p>
        </w:tc>
        <w:tc>
          <w:tcPr>
            <w:tcW w:w="1843" w:type="dxa"/>
          </w:tcPr>
          <w:p w:rsidR="00C562B3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 xml:space="preserve">1-4 курс 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як Н.В.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9233E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914" w:type="dxa"/>
          </w:tcPr>
          <w:p w:rsidR="00C562B3" w:rsidRDefault="00C562B3" w:rsidP="00AB628B">
            <w:p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Заседание совета профилактики колледжа: </w:t>
            </w:r>
          </w:p>
          <w:p w:rsidR="00C562B3" w:rsidRPr="00EF46E7" w:rsidRDefault="00C562B3" w:rsidP="00AB628B">
            <w:pPr>
              <w:jc w:val="both"/>
              <w:rPr>
                <w:rFonts w:eastAsia="Adobe Ming Std L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.Основной вопрос «</w:t>
            </w:r>
            <w:r w:rsidRPr="00D87260">
              <w:rPr>
                <w:spacing w:val="-1"/>
                <w:sz w:val="28"/>
                <w:szCs w:val="28"/>
              </w:rPr>
              <w:t xml:space="preserve">О взаимодействии СППС </w:t>
            </w:r>
            <w:r>
              <w:rPr>
                <w:spacing w:val="-1"/>
                <w:sz w:val="28"/>
                <w:szCs w:val="28"/>
              </w:rPr>
              <w:t xml:space="preserve">колледжа </w:t>
            </w:r>
            <w:proofErr w:type="gramStart"/>
            <w:r>
              <w:rPr>
                <w:spacing w:val="-1"/>
                <w:sz w:val="28"/>
                <w:szCs w:val="28"/>
              </w:rPr>
              <w:t xml:space="preserve">с </w:t>
            </w:r>
            <w:r w:rsidRPr="00D87260">
              <w:rPr>
                <w:spacing w:val="-1"/>
                <w:sz w:val="28"/>
                <w:szCs w:val="28"/>
              </w:rPr>
              <w:t xml:space="preserve"> куратор</w:t>
            </w:r>
            <w:r>
              <w:rPr>
                <w:spacing w:val="-1"/>
                <w:sz w:val="28"/>
                <w:szCs w:val="28"/>
              </w:rPr>
              <w:t>ами</w:t>
            </w:r>
            <w:proofErr w:type="gramEnd"/>
            <w:r>
              <w:rPr>
                <w:spacing w:val="-1"/>
                <w:sz w:val="28"/>
                <w:szCs w:val="28"/>
              </w:rPr>
              <w:t xml:space="preserve"> </w:t>
            </w:r>
            <w:r w:rsidRPr="00D87260">
              <w:rPr>
                <w:spacing w:val="-1"/>
                <w:sz w:val="28"/>
                <w:szCs w:val="28"/>
              </w:rPr>
              <w:t>учебных групп, мастер</w:t>
            </w:r>
            <w:r>
              <w:rPr>
                <w:spacing w:val="-1"/>
                <w:sz w:val="28"/>
                <w:szCs w:val="28"/>
              </w:rPr>
              <w:t xml:space="preserve">ами </w:t>
            </w:r>
            <w:r w:rsidRPr="00D87260">
              <w:rPr>
                <w:spacing w:val="-1"/>
                <w:sz w:val="28"/>
                <w:szCs w:val="28"/>
              </w:rPr>
              <w:t>п\о</w:t>
            </w:r>
            <w:r>
              <w:rPr>
                <w:spacing w:val="-1"/>
                <w:sz w:val="28"/>
                <w:szCs w:val="28"/>
              </w:rPr>
              <w:t xml:space="preserve">, воспитателями </w:t>
            </w:r>
            <w:r w:rsidRPr="00D87260">
              <w:rPr>
                <w:spacing w:val="-1"/>
                <w:sz w:val="28"/>
                <w:szCs w:val="28"/>
              </w:rPr>
              <w:t xml:space="preserve">по работе с несовершеннолетними </w:t>
            </w:r>
            <w:r>
              <w:rPr>
                <w:spacing w:val="-1"/>
                <w:sz w:val="28"/>
                <w:szCs w:val="28"/>
              </w:rPr>
              <w:t xml:space="preserve">контролируемых </w:t>
            </w:r>
            <w:r w:rsidRPr="00D87260">
              <w:rPr>
                <w:spacing w:val="-1"/>
                <w:sz w:val="28"/>
                <w:szCs w:val="28"/>
              </w:rPr>
              <w:t>категорий</w:t>
            </w:r>
            <w:r>
              <w:rPr>
                <w:spacing w:val="-1"/>
                <w:sz w:val="28"/>
                <w:szCs w:val="28"/>
              </w:rPr>
              <w:t>»</w:t>
            </w:r>
            <w:r w:rsidRPr="00D87260">
              <w:rPr>
                <w:spacing w:val="-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562B3" w:rsidRPr="0073527E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06</w:t>
            </w:r>
          </w:p>
        </w:tc>
        <w:tc>
          <w:tcPr>
            <w:tcW w:w="1843" w:type="dxa"/>
          </w:tcPr>
          <w:p w:rsidR="00C562B3" w:rsidRDefault="00C562B3" w:rsidP="00AB628B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C562B3" w:rsidRDefault="00C562B3" w:rsidP="00AB6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анович В.Ю., Лашкевич И.И., Рубашко А.С. </w:t>
            </w:r>
          </w:p>
          <w:p w:rsidR="00C562B3" w:rsidRDefault="00C562B3" w:rsidP="00AB628B">
            <w:pPr>
              <w:rPr>
                <w:sz w:val="28"/>
              </w:rPr>
            </w:pPr>
          </w:p>
        </w:tc>
      </w:tr>
      <w:tr w:rsidR="00C562B3" w:rsidTr="00257A68">
        <w:tc>
          <w:tcPr>
            <w:tcW w:w="898" w:type="dxa"/>
          </w:tcPr>
          <w:p w:rsidR="00C562B3" w:rsidRDefault="00C562B3" w:rsidP="00D633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914" w:type="dxa"/>
          </w:tcPr>
          <w:p w:rsidR="00C562B3" w:rsidRDefault="00C562B3" w:rsidP="00AB6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микрофон с МООП «Уроки безопасности во время каникул»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06</w:t>
            </w:r>
          </w:p>
        </w:tc>
        <w:tc>
          <w:tcPr>
            <w:tcW w:w="1843" w:type="dxa"/>
          </w:tcPr>
          <w:p w:rsidR="00C562B3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>Учащиеся, проживающие в общежитии\комната самоподготовки</w:t>
            </w:r>
          </w:p>
        </w:tc>
        <w:tc>
          <w:tcPr>
            <w:tcW w:w="1843" w:type="dxa"/>
          </w:tcPr>
          <w:p w:rsidR="00C562B3" w:rsidRPr="00F463A1" w:rsidRDefault="00C562B3" w:rsidP="00AB62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лушеня</w:t>
            </w:r>
            <w:proofErr w:type="spellEnd"/>
            <w:r>
              <w:rPr>
                <w:sz w:val="28"/>
              </w:rPr>
              <w:t xml:space="preserve"> Л.Р., МООП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D633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914" w:type="dxa"/>
          </w:tcPr>
          <w:p w:rsidR="00C562B3" w:rsidRPr="0073527E" w:rsidRDefault="00C562B3" w:rsidP="0073527E">
            <w:pPr>
              <w:jc w:val="both"/>
              <w:rPr>
                <w:sz w:val="28"/>
              </w:rPr>
            </w:pPr>
            <w:r>
              <w:rPr>
                <w:sz w:val="28"/>
              </w:rPr>
              <w:t>Акция «Займись полезным делом».</w:t>
            </w:r>
          </w:p>
        </w:tc>
        <w:tc>
          <w:tcPr>
            <w:tcW w:w="1843" w:type="dxa"/>
          </w:tcPr>
          <w:p w:rsidR="00C562B3" w:rsidRPr="0073527E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 течение месяца </w:t>
            </w:r>
          </w:p>
        </w:tc>
        <w:tc>
          <w:tcPr>
            <w:tcW w:w="1843" w:type="dxa"/>
          </w:tcPr>
          <w:p w:rsidR="00C562B3" w:rsidRDefault="00C562B3" w:rsidP="00E47D92">
            <w:pPr>
              <w:rPr>
                <w:sz w:val="28"/>
              </w:rPr>
            </w:pPr>
            <w:r>
              <w:rPr>
                <w:sz w:val="28"/>
              </w:rPr>
              <w:t>Учащиеся, в отношении которых проводится ИПР</w:t>
            </w:r>
          </w:p>
        </w:tc>
        <w:tc>
          <w:tcPr>
            <w:tcW w:w="1843" w:type="dxa"/>
          </w:tcPr>
          <w:p w:rsidR="00C562B3" w:rsidRPr="0073527E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 xml:space="preserve">Кураторы, СППС, воспитатели, педагог-организатор  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FD24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914" w:type="dxa"/>
          </w:tcPr>
          <w:p w:rsidR="00C562B3" w:rsidRPr="0073527E" w:rsidRDefault="00C562B3" w:rsidP="00AB628B">
            <w:pPr>
              <w:jc w:val="both"/>
              <w:rPr>
                <w:sz w:val="28"/>
              </w:rPr>
            </w:pPr>
            <w:r w:rsidRPr="0073527E">
              <w:rPr>
                <w:sz w:val="28"/>
              </w:rPr>
              <w:t>Выселение учащихся на летние каникулы,  приёмка комнат.</w:t>
            </w:r>
          </w:p>
        </w:tc>
        <w:tc>
          <w:tcPr>
            <w:tcW w:w="1843" w:type="dxa"/>
          </w:tcPr>
          <w:p w:rsidR="00C562B3" w:rsidRPr="00CA2950" w:rsidRDefault="00C562B3" w:rsidP="00AB628B">
            <w:pPr>
              <w:jc w:val="center"/>
              <w:rPr>
                <w:sz w:val="28"/>
              </w:rPr>
            </w:pPr>
            <w:r w:rsidRPr="00CA2950">
              <w:rPr>
                <w:sz w:val="28"/>
              </w:rPr>
              <w:t>28.06</w:t>
            </w:r>
          </w:p>
        </w:tc>
        <w:tc>
          <w:tcPr>
            <w:tcW w:w="1843" w:type="dxa"/>
          </w:tcPr>
          <w:p w:rsidR="00C562B3" w:rsidRPr="00CA2950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>Учащиеся, проживающие в общежитии</w:t>
            </w:r>
          </w:p>
        </w:tc>
        <w:tc>
          <w:tcPr>
            <w:tcW w:w="1843" w:type="dxa"/>
          </w:tcPr>
          <w:p w:rsidR="00C562B3" w:rsidRPr="00CA2950" w:rsidRDefault="00C562B3" w:rsidP="00AB62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ирковец</w:t>
            </w:r>
            <w:proofErr w:type="spellEnd"/>
            <w:r>
              <w:rPr>
                <w:sz w:val="28"/>
              </w:rPr>
              <w:t xml:space="preserve"> Н.В., воспитатели общежития 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FD24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914" w:type="dxa"/>
          </w:tcPr>
          <w:p w:rsidR="00C562B3" w:rsidRDefault="00C562B3" w:rsidP="003B72C7">
            <w:pPr>
              <w:jc w:val="both"/>
              <w:rPr>
                <w:sz w:val="28"/>
                <w:szCs w:val="28"/>
              </w:rPr>
            </w:pPr>
            <w:r w:rsidRPr="00EF46E7">
              <w:rPr>
                <w:rFonts w:eastAsia="Adobe Ming Std L"/>
                <w:sz w:val="28"/>
                <w:szCs w:val="28"/>
              </w:rPr>
              <w:t>Организация и проведение акция «Чистота – залог здоровья».</w:t>
            </w:r>
          </w:p>
        </w:tc>
        <w:tc>
          <w:tcPr>
            <w:tcW w:w="1843" w:type="dxa"/>
          </w:tcPr>
          <w:p w:rsidR="00C562B3" w:rsidRPr="0073527E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женедельно, четверг </w:t>
            </w:r>
          </w:p>
        </w:tc>
        <w:tc>
          <w:tcPr>
            <w:tcW w:w="1843" w:type="dxa"/>
          </w:tcPr>
          <w:p w:rsidR="00C562B3" w:rsidRDefault="00C562B3" w:rsidP="00AB628B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C562B3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 xml:space="preserve">Воспитатели общежития 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FD24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914" w:type="dxa"/>
          </w:tcPr>
          <w:p w:rsidR="00C562B3" w:rsidRPr="00D86D44" w:rsidRDefault="00C562B3" w:rsidP="00EF2BEA">
            <w:pPr>
              <w:pStyle w:val="11"/>
              <w:jc w:val="both"/>
              <w:rPr>
                <w:rStyle w:val="FontStyle29"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й всеобуч </w:t>
            </w:r>
            <w:r w:rsidRPr="00D86D44">
              <w:rPr>
                <w:rStyle w:val="FontStyle29"/>
                <w:bCs/>
                <w:color w:val="000000"/>
                <w:sz w:val="28"/>
                <w:szCs w:val="28"/>
              </w:rPr>
              <w:t>«Ваш ребёнок  оступился:  наказать или помочь»</w:t>
            </w:r>
          </w:p>
          <w:p w:rsidR="00C562B3" w:rsidRPr="001A1B99" w:rsidRDefault="00C562B3" w:rsidP="000D1F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562B3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течение месяца по </w:t>
            </w:r>
            <w:r>
              <w:rPr>
                <w:sz w:val="28"/>
              </w:rPr>
              <w:lastRenderedPageBreak/>
              <w:t xml:space="preserve">субботам </w:t>
            </w:r>
          </w:p>
        </w:tc>
        <w:tc>
          <w:tcPr>
            <w:tcW w:w="1843" w:type="dxa"/>
          </w:tcPr>
          <w:p w:rsidR="00C562B3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Кабинеты специалисто</w:t>
            </w:r>
            <w:r>
              <w:rPr>
                <w:sz w:val="28"/>
              </w:rPr>
              <w:lastRenderedPageBreak/>
              <w:t>в/</w:t>
            </w:r>
          </w:p>
        </w:tc>
        <w:tc>
          <w:tcPr>
            <w:tcW w:w="1843" w:type="dxa"/>
          </w:tcPr>
          <w:p w:rsidR="00C562B3" w:rsidRDefault="00C562B3" w:rsidP="003B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ПС 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FD24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4914" w:type="dxa"/>
          </w:tcPr>
          <w:p w:rsidR="00C562B3" w:rsidRPr="006D1517" w:rsidRDefault="00C562B3" w:rsidP="00AB628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Конкурс «Самая здоровая группа» (предоставить сводную таблицу по потере учебного времени учащимися группы за учебный год по форме).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6</w:t>
            </w:r>
          </w:p>
        </w:tc>
        <w:tc>
          <w:tcPr>
            <w:tcW w:w="1843" w:type="dxa"/>
          </w:tcPr>
          <w:p w:rsidR="00C562B3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 xml:space="preserve">1-4 курс 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ы 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AB62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914" w:type="dxa"/>
          </w:tcPr>
          <w:p w:rsidR="00C562B3" w:rsidRDefault="00C562B3" w:rsidP="00AB628B">
            <w:pPr>
              <w:jc w:val="both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8C675B">
              <w:rPr>
                <w:rFonts w:eastAsia="Adobe Ming Std L"/>
                <w:sz w:val="28"/>
                <w:szCs w:val="28"/>
              </w:rPr>
              <w:t>Торжественные церемонии вручения дипломов об</w:t>
            </w:r>
            <w:r>
              <w:rPr>
                <w:rFonts w:eastAsia="Adobe Ming Std L"/>
                <w:sz w:val="28"/>
                <w:szCs w:val="28"/>
              </w:rPr>
              <w:t xml:space="preserve"> </w:t>
            </w:r>
            <w:r w:rsidRPr="008C675B">
              <w:rPr>
                <w:rFonts w:eastAsia="Adobe Ming Std L"/>
                <w:sz w:val="28"/>
                <w:szCs w:val="28"/>
              </w:rPr>
              <w:t>образовании и наград за активное участие в</w:t>
            </w:r>
            <w:r>
              <w:rPr>
                <w:rFonts w:eastAsia="Adobe Ming Std L"/>
                <w:sz w:val="28"/>
                <w:szCs w:val="28"/>
              </w:rPr>
              <w:t xml:space="preserve"> </w:t>
            </w:r>
            <w:r w:rsidRPr="008C675B">
              <w:rPr>
                <w:rFonts w:eastAsia="Adobe Ming Std L"/>
                <w:sz w:val="28"/>
                <w:szCs w:val="28"/>
              </w:rPr>
              <w:t>общественной</w:t>
            </w:r>
            <w:r>
              <w:rPr>
                <w:rFonts w:eastAsia="Adobe Ming Std L"/>
                <w:sz w:val="28"/>
                <w:szCs w:val="28"/>
              </w:rPr>
              <w:t xml:space="preserve"> жизни выпускникам колледжа 2019  г</w:t>
            </w:r>
            <w:r w:rsidRPr="008C675B">
              <w:rPr>
                <w:rFonts w:eastAsia="Adobe Ming Std L"/>
                <w:sz w:val="28"/>
                <w:szCs w:val="28"/>
              </w:rPr>
              <w:t>ода (уровни ПТО И ССО)</w:t>
            </w:r>
            <w:r>
              <w:rPr>
                <w:rFonts w:eastAsia="Adobe Ming Std L"/>
                <w:sz w:val="28"/>
                <w:szCs w:val="28"/>
              </w:rPr>
              <w:t xml:space="preserve"> (кураторам провести обучение мерам безопасного поведения во время торжественной и неофициальной части мероприятия с предоставлением протоколов; предоставить до 13.06 фамилии уч-ся для награждения).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06</w:t>
            </w:r>
          </w:p>
        </w:tc>
        <w:tc>
          <w:tcPr>
            <w:tcW w:w="1843" w:type="dxa"/>
          </w:tcPr>
          <w:p w:rsidR="00C562B3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>Выпускные группы\</w:t>
            </w:r>
          </w:p>
          <w:p w:rsidR="00C562B3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 xml:space="preserve">актовый зал 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шко И.М., педагоги ДО, </w:t>
            </w:r>
            <w:proofErr w:type="spellStart"/>
            <w:r>
              <w:rPr>
                <w:sz w:val="28"/>
                <w:szCs w:val="28"/>
              </w:rPr>
              <w:t>Автух</w:t>
            </w:r>
            <w:proofErr w:type="spellEnd"/>
            <w:r>
              <w:rPr>
                <w:sz w:val="28"/>
                <w:szCs w:val="28"/>
              </w:rPr>
              <w:t xml:space="preserve"> И.А., Рудая С.И., </w:t>
            </w:r>
            <w:proofErr w:type="spellStart"/>
            <w:r>
              <w:rPr>
                <w:sz w:val="28"/>
                <w:szCs w:val="28"/>
              </w:rPr>
              <w:t>Шукайло</w:t>
            </w:r>
            <w:proofErr w:type="spellEnd"/>
            <w:r>
              <w:rPr>
                <w:sz w:val="28"/>
                <w:szCs w:val="28"/>
              </w:rPr>
              <w:t xml:space="preserve"> Н.В., Хованская Я.С., Трубач А.А</w:t>
            </w:r>
          </w:p>
        </w:tc>
      </w:tr>
      <w:tr w:rsidR="00C562B3" w:rsidTr="00257A68">
        <w:tc>
          <w:tcPr>
            <w:tcW w:w="898" w:type="dxa"/>
          </w:tcPr>
          <w:p w:rsidR="00C562B3" w:rsidRDefault="00C562B3" w:rsidP="00AB62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914" w:type="dxa"/>
          </w:tcPr>
          <w:p w:rsidR="00C562B3" w:rsidRPr="008C675B" w:rsidRDefault="00C562B3" w:rsidP="00AB628B">
            <w:pPr>
              <w:jc w:val="both"/>
              <w:rPr>
                <w:rFonts w:eastAsia="Adobe Ming Std L"/>
                <w:sz w:val="28"/>
                <w:szCs w:val="28"/>
              </w:rPr>
            </w:pPr>
            <w:r>
              <w:rPr>
                <w:rFonts w:eastAsia="Adobe Ming Std L"/>
                <w:sz w:val="28"/>
                <w:szCs w:val="28"/>
              </w:rPr>
              <w:t>Рейды-проверки охраны правопорядка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жедневно </w:t>
            </w:r>
          </w:p>
        </w:tc>
        <w:tc>
          <w:tcPr>
            <w:tcW w:w="1843" w:type="dxa"/>
          </w:tcPr>
          <w:p w:rsidR="00C562B3" w:rsidRDefault="00C562B3" w:rsidP="00AB628B">
            <w:pPr>
              <w:rPr>
                <w:sz w:val="28"/>
              </w:rPr>
            </w:pPr>
            <w:r>
              <w:rPr>
                <w:sz w:val="28"/>
              </w:rPr>
              <w:t>МООП</w:t>
            </w:r>
          </w:p>
        </w:tc>
        <w:tc>
          <w:tcPr>
            <w:tcW w:w="1843" w:type="dxa"/>
          </w:tcPr>
          <w:p w:rsidR="00C562B3" w:rsidRDefault="00C562B3" w:rsidP="00AB62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ещик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BF1150" w:rsidTr="00257A68">
        <w:tc>
          <w:tcPr>
            <w:tcW w:w="898" w:type="dxa"/>
          </w:tcPr>
          <w:p w:rsidR="00BF1150" w:rsidRDefault="00BF1150" w:rsidP="00AB62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914" w:type="dxa"/>
          </w:tcPr>
          <w:p w:rsidR="00BF1150" w:rsidRDefault="00BF1150" w:rsidP="00AB628B">
            <w:pPr>
              <w:jc w:val="both"/>
              <w:rPr>
                <w:rFonts w:eastAsia="Adobe Ming Std L"/>
                <w:sz w:val="28"/>
                <w:szCs w:val="28"/>
              </w:rPr>
            </w:pPr>
            <w:r>
              <w:rPr>
                <w:rFonts w:eastAsia="Adobe Ming Std L"/>
                <w:sz w:val="28"/>
                <w:szCs w:val="28"/>
              </w:rPr>
              <w:t>Информационные часы:</w:t>
            </w:r>
          </w:p>
          <w:p w:rsidR="00BF1150" w:rsidRDefault="00BF1150" w:rsidP="00AB628B">
            <w:pPr>
              <w:jc w:val="both"/>
              <w:rPr>
                <w:rFonts w:eastAsia="Adobe Ming Std L"/>
                <w:sz w:val="28"/>
                <w:szCs w:val="28"/>
              </w:rPr>
            </w:pPr>
            <w:proofErr w:type="gramStart"/>
            <w:r>
              <w:rPr>
                <w:rFonts w:eastAsia="Adobe Ming Std L"/>
                <w:sz w:val="28"/>
                <w:szCs w:val="28"/>
              </w:rPr>
              <w:t>-«</w:t>
            </w:r>
            <w:proofErr w:type="gramEnd"/>
            <w:r>
              <w:rPr>
                <w:rFonts w:eastAsia="Adobe Ming Std L"/>
                <w:sz w:val="28"/>
                <w:szCs w:val="28"/>
              </w:rPr>
              <w:t>Отечество и судьбы» (к дню всенародной памяти</w:t>
            </w:r>
            <w:r w:rsidR="00551C04">
              <w:rPr>
                <w:rFonts w:eastAsia="Adobe Ming Std L"/>
                <w:sz w:val="28"/>
                <w:szCs w:val="28"/>
              </w:rPr>
              <w:t xml:space="preserve"> 22 июня), устный журнал;</w:t>
            </w:r>
          </w:p>
          <w:p w:rsidR="00551C04" w:rsidRDefault="00551C04" w:rsidP="00AB628B">
            <w:pPr>
              <w:jc w:val="both"/>
              <w:rPr>
                <w:rFonts w:eastAsia="Adobe Ming Std L"/>
                <w:sz w:val="28"/>
                <w:szCs w:val="28"/>
              </w:rPr>
            </w:pPr>
            <w:r>
              <w:rPr>
                <w:rFonts w:eastAsia="Adobe Ming Std L"/>
                <w:sz w:val="28"/>
                <w:szCs w:val="28"/>
              </w:rPr>
              <w:t>-«Лето: время отдыха и социально значимых дел», форум</w:t>
            </w:r>
          </w:p>
        </w:tc>
        <w:tc>
          <w:tcPr>
            <w:tcW w:w="1843" w:type="dxa"/>
          </w:tcPr>
          <w:p w:rsidR="00BF1150" w:rsidRDefault="00551C04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гласно расписанию</w:t>
            </w:r>
          </w:p>
        </w:tc>
        <w:tc>
          <w:tcPr>
            <w:tcW w:w="1843" w:type="dxa"/>
          </w:tcPr>
          <w:p w:rsidR="00BF1150" w:rsidRDefault="00551C04" w:rsidP="00AB628B">
            <w:pPr>
              <w:rPr>
                <w:sz w:val="28"/>
              </w:rPr>
            </w:pPr>
            <w:r>
              <w:rPr>
                <w:sz w:val="28"/>
              </w:rPr>
              <w:t>1-4 курс \учебные аудитории</w:t>
            </w:r>
          </w:p>
        </w:tc>
        <w:tc>
          <w:tcPr>
            <w:tcW w:w="1843" w:type="dxa"/>
          </w:tcPr>
          <w:p w:rsidR="00BF1150" w:rsidRDefault="00551C04" w:rsidP="00AB62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ы </w:t>
            </w:r>
          </w:p>
        </w:tc>
      </w:tr>
      <w:tr w:rsidR="00DD2058" w:rsidTr="00257A68">
        <w:tc>
          <w:tcPr>
            <w:tcW w:w="898" w:type="dxa"/>
          </w:tcPr>
          <w:p w:rsidR="00DD2058" w:rsidRDefault="00DD2058" w:rsidP="00AB62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914" w:type="dxa"/>
          </w:tcPr>
          <w:p w:rsidR="00DD2058" w:rsidRDefault="00DD2058" w:rsidP="00DD2058">
            <w:pPr>
              <w:jc w:val="both"/>
              <w:rPr>
                <w:rFonts w:eastAsia="Adobe Ming Std L"/>
                <w:sz w:val="28"/>
                <w:szCs w:val="28"/>
              </w:rPr>
            </w:pPr>
            <w:r>
              <w:rPr>
                <w:rFonts w:eastAsia="Adobe Ming Std L"/>
                <w:sz w:val="28"/>
                <w:szCs w:val="28"/>
              </w:rPr>
              <w:t>Психолого-педагогическое диагностирование по выявлению жертв семейного насилия</w:t>
            </w:r>
          </w:p>
        </w:tc>
        <w:tc>
          <w:tcPr>
            <w:tcW w:w="1843" w:type="dxa"/>
          </w:tcPr>
          <w:p w:rsidR="00DD2058" w:rsidRDefault="00DD2058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ечение месяца</w:t>
            </w:r>
          </w:p>
        </w:tc>
        <w:tc>
          <w:tcPr>
            <w:tcW w:w="1843" w:type="dxa"/>
          </w:tcPr>
          <w:p w:rsidR="00DD2058" w:rsidRDefault="00DD2058" w:rsidP="00DD2058">
            <w:pPr>
              <w:rPr>
                <w:sz w:val="28"/>
              </w:rPr>
            </w:pPr>
            <w:r>
              <w:rPr>
                <w:sz w:val="28"/>
              </w:rPr>
              <w:t>Учащиеся, признанные находящимися в СОП</w:t>
            </w:r>
          </w:p>
        </w:tc>
        <w:tc>
          <w:tcPr>
            <w:tcW w:w="1843" w:type="dxa"/>
          </w:tcPr>
          <w:p w:rsidR="00DD2058" w:rsidRDefault="00DD2058" w:rsidP="00AB62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щкевич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  <w:tr w:rsidR="00C1678D" w:rsidTr="00257A68">
        <w:tc>
          <w:tcPr>
            <w:tcW w:w="898" w:type="dxa"/>
          </w:tcPr>
          <w:p w:rsidR="00C1678D" w:rsidRDefault="00C1678D" w:rsidP="00AB628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914" w:type="dxa"/>
          </w:tcPr>
          <w:p w:rsidR="00C1678D" w:rsidRDefault="00C1678D" w:rsidP="00DD2058">
            <w:pPr>
              <w:jc w:val="both"/>
              <w:rPr>
                <w:rFonts w:eastAsia="Adobe Ming Std L"/>
                <w:sz w:val="28"/>
                <w:szCs w:val="28"/>
              </w:rPr>
            </w:pPr>
            <w:r>
              <w:rPr>
                <w:rFonts w:eastAsia="Adobe Ming Std L"/>
                <w:sz w:val="28"/>
                <w:szCs w:val="28"/>
              </w:rPr>
              <w:t>Районный турнир по мини-футболу</w:t>
            </w:r>
          </w:p>
        </w:tc>
        <w:tc>
          <w:tcPr>
            <w:tcW w:w="1843" w:type="dxa"/>
          </w:tcPr>
          <w:p w:rsidR="00C1678D" w:rsidRDefault="00C1678D" w:rsidP="00AB62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4-20.06</w:t>
            </w:r>
          </w:p>
        </w:tc>
        <w:tc>
          <w:tcPr>
            <w:tcW w:w="1843" w:type="dxa"/>
          </w:tcPr>
          <w:p w:rsidR="00C1678D" w:rsidRDefault="00C1678D" w:rsidP="00DD2058">
            <w:pPr>
              <w:rPr>
                <w:sz w:val="28"/>
              </w:rPr>
            </w:pPr>
            <w:r>
              <w:rPr>
                <w:sz w:val="28"/>
              </w:rPr>
              <w:t>Сборная команда</w:t>
            </w:r>
          </w:p>
        </w:tc>
        <w:tc>
          <w:tcPr>
            <w:tcW w:w="1843" w:type="dxa"/>
          </w:tcPr>
          <w:p w:rsidR="00C1678D" w:rsidRDefault="00C1678D" w:rsidP="00AB628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ещик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</w:tbl>
    <w:p w:rsidR="003C0C10" w:rsidRPr="00B52485" w:rsidRDefault="00B52485">
      <w:pPr>
        <w:rPr>
          <w:sz w:val="28"/>
        </w:rPr>
      </w:pPr>
      <w:r w:rsidRPr="00B52485">
        <w:rPr>
          <w:sz w:val="28"/>
        </w:rPr>
        <w:t xml:space="preserve">Заместитель директора по учебно-воспитательной работе </w:t>
      </w:r>
      <w:r w:rsidRPr="00B52485">
        <w:rPr>
          <w:sz w:val="28"/>
        </w:rPr>
        <w:tab/>
      </w:r>
      <w:r w:rsidRPr="00B52485">
        <w:rPr>
          <w:sz w:val="28"/>
        </w:rPr>
        <w:tab/>
      </w:r>
      <w:r w:rsidRPr="00B52485">
        <w:rPr>
          <w:sz w:val="28"/>
        </w:rPr>
        <w:tab/>
      </w:r>
      <w:r w:rsidR="00C562B3">
        <w:rPr>
          <w:sz w:val="28"/>
        </w:rPr>
        <w:tab/>
      </w:r>
      <w:r w:rsidR="00C562B3">
        <w:rPr>
          <w:sz w:val="28"/>
        </w:rPr>
        <w:tab/>
      </w:r>
      <w:r w:rsidR="00C562B3">
        <w:rPr>
          <w:sz w:val="28"/>
        </w:rPr>
        <w:tab/>
      </w:r>
      <w:r w:rsidR="00C562B3">
        <w:rPr>
          <w:sz w:val="28"/>
        </w:rPr>
        <w:tab/>
      </w:r>
      <w:r w:rsidR="00C562B3">
        <w:rPr>
          <w:sz w:val="28"/>
        </w:rPr>
        <w:tab/>
      </w:r>
      <w:r w:rsidR="00C562B3">
        <w:rPr>
          <w:sz w:val="28"/>
        </w:rPr>
        <w:tab/>
      </w:r>
      <w:r w:rsidR="00C562B3">
        <w:rPr>
          <w:sz w:val="28"/>
        </w:rPr>
        <w:tab/>
      </w:r>
      <w:r w:rsidR="00C562B3">
        <w:rPr>
          <w:sz w:val="28"/>
        </w:rPr>
        <w:tab/>
      </w:r>
      <w:r w:rsidR="00C562B3">
        <w:rPr>
          <w:sz w:val="28"/>
        </w:rPr>
        <w:tab/>
      </w:r>
      <w:r w:rsidR="00C562B3">
        <w:rPr>
          <w:sz w:val="28"/>
        </w:rPr>
        <w:tab/>
      </w:r>
      <w:r w:rsidRPr="00B52485">
        <w:rPr>
          <w:sz w:val="28"/>
        </w:rPr>
        <w:t xml:space="preserve">А.С.Рубашко </w:t>
      </w:r>
    </w:p>
    <w:sectPr w:rsidR="003C0C10" w:rsidRPr="00B52485" w:rsidSect="0029633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05A52"/>
    <w:multiLevelType w:val="hybridMultilevel"/>
    <w:tmpl w:val="AB80E88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3BDC19B9"/>
    <w:multiLevelType w:val="hybridMultilevel"/>
    <w:tmpl w:val="F18E6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B170D"/>
    <w:multiLevelType w:val="hybridMultilevel"/>
    <w:tmpl w:val="E3A2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EDE"/>
    <w:rsid w:val="00006E29"/>
    <w:rsid w:val="000151AB"/>
    <w:rsid w:val="00042A44"/>
    <w:rsid w:val="0008633B"/>
    <w:rsid w:val="000D1FAD"/>
    <w:rsid w:val="001B711C"/>
    <w:rsid w:val="002526B5"/>
    <w:rsid w:val="00257A68"/>
    <w:rsid w:val="0029633E"/>
    <w:rsid w:val="0030310A"/>
    <w:rsid w:val="003366A3"/>
    <w:rsid w:val="003B72C7"/>
    <w:rsid w:val="003C0C10"/>
    <w:rsid w:val="003D2C2E"/>
    <w:rsid w:val="00435375"/>
    <w:rsid w:val="005056EF"/>
    <w:rsid w:val="00521181"/>
    <w:rsid w:val="00530ABF"/>
    <w:rsid w:val="00544982"/>
    <w:rsid w:val="00551C04"/>
    <w:rsid w:val="005872AF"/>
    <w:rsid w:val="005F0D55"/>
    <w:rsid w:val="00604CC4"/>
    <w:rsid w:val="00625357"/>
    <w:rsid w:val="00634252"/>
    <w:rsid w:val="00636E3D"/>
    <w:rsid w:val="00691C3F"/>
    <w:rsid w:val="00694963"/>
    <w:rsid w:val="0071396D"/>
    <w:rsid w:val="0073527E"/>
    <w:rsid w:val="00735862"/>
    <w:rsid w:val="00735F99"/>
    <w:rsid w:val="00762B91"/>
    <w:rsid w:val="00791D33"/>
    <w:rsid w:val="007B0942"/>
    <w:rsid w:val="0085038A"/>
    <w:rsid w:val="00962328"/>
    <w:rsid w:val="00A4597F"/>
    <w:rsid w:val="00A663EA"/>
    <w:rsid w:val="00A6650B"/>
    <w:rsid w:val="00B14EBC"/>
    <w:rsid w:val="00B446C9"/>
    <w:rsid w:val="00B52485"/>
    <w:rsid w:val="00B539ED"/>
    <w:rsid w:val="00B97FC7"/>
    <w:rsid w:val="00BA34E7"/>
    <w:rsid w:val="00BF1150"/>
    <w:rsid w:val="00BF2023"/>
    <w:rsid w:val="00C1678D"/>
    <w:rsid w:val="00C562B3"/>
    <w:rsid w:val="00CA2950"/>
    <w:rsid w:val="00CE3682"/>
    <w:rsid w:val="00CE798C"/>
    <w:rsid w:val="00D05A07"/>
    <w:rsid w:val="00DD2058"/>
    <w:rsid w:val="00E06668"/>
    <w:rsid w:val="00E47D92"/>
    <w:rsid w:val="00E550FD"/>
    <w:rsid w:val="00EF2BEA"/>
    <w:rsid w:val="00F31EDE"/>
    <w:rsid w:val="00F463A1"/>
    <w:rsid w:val="00F50CA6"/>
    <w:rsid w:val="00FA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A0905-68F1-46A8-92CA-223D931A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5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665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665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65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65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A6650B"/>
    <w:rPr>
      <w:b/>
      <w:bCs/>
    </w:rPr>
  </w:style>
  <w:style w:type="character" w:styleId="a4">
    <w:name w:val="Emphasis"/>
    <w:basedOn w:val="a0"/>
    <w:uiPriority w:val="20"/>
    <w:qFormat/>
    <w:rsid w:val="00A6650B"/>
    <w:rPr>
      <w:i/>
      <w:iCs/>
    </w:rPr>
  </w:style>
  <w:style w:type="paragraph" w:styleId="a5">
    <w:name w:val="No Spacing"/>
    <w:uiPriority w:val="1"/>
    <w:qFormat/>
    <w:rsid w:val="00A6650B"/>
    <w:pPr>
      <w:spacing w:after="0" w:line="240" w:lineRule="auto"/>
    </w:pPr>
  </w:style>
  <w:style w:type="table" w:styleId="a6">
    <w:name w:val="Table Grid"/>
    <w:basedOn w:val="a1"/>
    <w:uiPriority w:val="59"/>
    <w:rsid w:val="00F3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1EDE"/>
    <w:pPr>
      <w:ind w:left="708"/>
    </w:pPr>
  </w:style>
  <w:style w:type="paragraph" w:customStyle="1" w:styleId="11">
    <w:name w:val="Без интервала1"/>
    <w:rsid w:val="000D1FAD"/>
    <w:pPr>
      <w:spacing w:after="0" w:line="240" w:lineRule="auto"/>
    </w:pPr>
    <w:rPr>
      <w:rFonts w:ascii="Cambria" w:eastAsia="Times New Roman" w:hAnsi="Cambria" w:cs="Times New Roman"/>
    </w:rPr>
  </w:style>
  <w:style w:type="character" w:customStyle="1" w:styleId="FontStyle29">
    <w:name w:val="Font Style29"/>
    <w:basedOn w:val="a0"/>
    <w:rsid w:val="00EF2BEA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F11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1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F0A844-72E6-496A-863F-A1AF346C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7</cp:revision>
  <cp:lastPrinted>2019-06-01T08:36:00Z</cp:lastPrinted>
  <dcterms:created xsi:type="dcterms:W3CDTF">2019-06-01T08:39:00Z</dcterms:created>
  <dcterms:modified xsi:type="dcterms:W3CDTF">2019-06-03T07:12:00Z</dcterms:modified>
</cp:coreProperties>
</file>